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D4DF" w14:textId="195A3673" w:rsidR="003A00FC" w:rsidRPr="00767619" w:rsidRDefault="003A00FC" w:rsidP="00186195">
      <w:pPr>
        <w:pStyle w:val="VCAADocumenttitle"/>
        <w:bidi/>
        <w:spacing w:before="360" w:after="240" w:line="240" w:lineRule="auto"/>
        <w:rPr>
          <w:sz w:val="52"/>
          <w:szCs w:val="52"/>
          <w:lang w:bidi="fa-IR"/>
        </w:rPr>
        <w:sectPr w:rsidR="003A00FC" w:rsidRPr="00767619" w:rsidSect="007E3AF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851" w:header="284" w:footer="284" w:gutter="0"/>
          <w:cols w:space="708"/>
          <w:titlePg/>
          <w:docGrid w:linePitch="360"/>
        </w:sectPr>
      </w:pPr>
      <w:bookmarkStart w:id="0" w:name="_GoBack"/>
      <w:bookmarkEnd w:id="0"/>
      <w:r w:rsidRPr="00767619">
        <w:rPr>
          <w:rFonts w:hint="cs"/>
          <w:sz w:val="52"/>
          <w:szCs w:val="52"/>
          <w:rtl/>
          <w:lang w:bidi="fa-IR"/>
        </w:rPr>
        <w:t xml:space="preserve">رهنمایی بلدی شاگردا که امتحان نوشتاری را مکمل مونه بلدی </w:t>
      </w:r>
      <w:r w:rsidR="00186195" w:rsidRPr="00767619">
        <w:rPr>
          <w:sz w:val="52"/>
          <w:szCs w:val="52"/>
          <w:lang w:bidi="fa-IR"/>
        </w:rPr>
        <w:t xml:space="preserve"> VCE</w:t>
      </w:r>
      <w:r w:rsidR="00186195" w:rsidRPr="00767619">
        <w:rPr>
          <w:rFonts w:hint="cs"/>
          <w:sz w:val="52"/>
          <w:szCs w:val="52"/>
          <w:rtl/>
          <w:lang w:bidi="fa-IR"/>
        </w:rPr>
        <w:t>2020</w:t>
      </w:r>
    </w:p>
    <w:p w14:paraId="0C26C4C8" w14:textId="783E3C81" w:rsidR="003A00FC" w:rsidRPr="00767619" w:rsidRDefault="003A00FC" w:rsidP="008F7300">
      <w:pPr>
        <w:pStyle w:val="VCAAbody"/>
        <w:bidi/>
        <w:spacing w:before="240"/>
        <w:rPr>
          <w:rtl/>
          <w:lang w:val="en-AU" w:bidi="fa-IR"/>
        </w:rPr>
      </w:pPr>
      <w:r w:rsidRPr="00767619">
        <w:rPr>
          <w:rFonts w:hint="cs"/>
          <w:rtl/>
          <w:lang w:bidi="fa-IR"/>
        </w:rPr>
        <w:t xml:space="preserve">شمو باید معلومات پایین را قنجغه مشوره د باره </w:t>
      </w:r>
      <w:r w:rsidRPr="00767619">
        <w:rPr>
          <w:lang w:val="en-AU" w:bidi="fa-IR"/>
        </w:rPr>
        <w:t xml:space="preserve">VCE </w:t>
      </w:r>
      <w:r w:rsidRPr="00767619">
        <w:rPr>
          <w:rFonts w:hint="cs"/>
          <w:rtl/>
          <w:lang w:val="en-AU" w:bidi="fa-IR"/>
        </w:rPr>
        <w:t xml:space="preserve"> که د بین</w:t>
      </w:r>
      <w:r w:rsidR="00A82273" w:rsidRPr="00767619">
        <w:rPr>
          <w:rFonts w:hint="cs"/>
          <w:rtl/>
          <w:lang w:val="en-AU" w:bidi="fa-IR"/>
        </w:rPr>
        <w:t xml:space="preserve"> (رهنما امتحان </w:t>
      </w:r>
      <w:r w:rsidR="00A82273" w:rsidRPr="00767619">
        <w:rPr>
          <w:lang w:val="en-AU" w:bidi="fa-IR"/>
        </w:rPr>
        <w:t xml:space="preserve">VCE </w:t>
      </w:r>
      <w:r w:rsidR="00A82273" w:rsidRPr="00767619">
        <w:rPr>
          <w:rFonts w:hint="cs"/>
          <w:rtl/>
          <w:lang w:val="en-AU" w:bidi="fa-IR"/>
        </w:rPr>
        <w:t xml:space="preserve"> </w:t>
      </w:r>
      <w:r w:rsidR="00A82273" w:rsidRPr="00767619">
        <w:rPr>
          <w:lang w:val="en-AU" w:bidi="fa-IR"/>
        </w:rPr>
        <w:t xml:space="preserve"> </w:t>
      </w:r>
      <w:r w:rsidR="00A82273" w:rsidRPr="00767619">
        <w:rPr>
          <w:rFonts w:hint="cs"/>
          <w:rtl/>
          <w:lang w:val="en-AU" w:bidi="fa-IR"/>
        </w:rPr>
        <w:t xml:space="preserve">2020) </w:t>
      </w:r>
      <w:r w:rsidR="0017012A" w:rsidRPr="00767619">
        <w:rPr>
          <w:rFonts w:hint="cs"/>
          <w:rtl/>
          <w:lang w:val="en-AU" w:bidi="fa-IR"/>
        </w:rPr>
        <w:t xml:space="preserve"> (</w:t>
      </w:r>
      <w:hyperlink r:id="rId15" w:history="1">
        <w:r w:rsidR="0017012A" w:rsidRPr="00767619">
          <w:rPr>
            <w:rStyle w:val="Hyperlink"/>
            <w:rFonts w:eastAsia="Times New Roman"/>
            <w:kern w:val="22"/>
            <w:lang w:val="en-GB" w:eastAsia="ja-JP"/>
          </w:rPr>
          <w:t>2020 VCE Exams Navigator</w:t>
        </w:r>
      </w:hyperlink>
      <w:r w:rsidR="0017012A" w:rsidRPr="00767619">
        <w:rPr>
          <w:rStyle w:val="Hyperlink"/>
          <w:rFonts w:eastAsia="Times New Roman" w:hint="cs"/>
          <w:kern w:val="22"/>
          <w:rtl/>
          <w:lang w:val="en-GB" w:eastAsia="ja-JP"/>
        </w:rPr>
        <w:t>)</w:t>
      </w:r>
      <w:r w:rsidRPr="00767619">
        <w:rPr>
          <w:rFonts w:hint="cs"/>
          <w:rtl/>
          <w:lang w:val="en-AU" w:bidi="fa-IR"/>
        </w:rPr>
        <w:t xml:space="preserve"> استه را بخوانین </w:t>
      </w:r>
      <w:r w:rsidR="0017012A" w:rsidRPr="00767619">
        <w:rPr>
          <w:rFonts w:hint="cs"/>
          <w:rtl/>
          <w:lang w:val="en-AU" w:bidi="fa-IR"/>
        </w:rPr>
        <w:t>.</w:t>
      </w:r>
      <w:r w:rsidR="00E16E39" w:rsidRPr="00767619">
        <w:rPr>
          <w:rFonts w:hint="cs"/>
          <w:rtl/>
        </w:rPr>
        <w:t>لطفا توجه کنید د بخشهای که مربوط به</w:t>
      </w:r>
      <w:r w:rsidR="0017012A" w:rsidRPr="00767619">
        <w:rPr>
          <w:rFonts w:hint="cs"/>
          <w:rtl/>
        </w:rPr>
        <w:t xml:space="preserve"> (</w:t>
      </w:r>
      <w:r w:rsidR="00E16E39" w:rsidRPr="00767619">
        <w:rPr>
          <w:rFonts w:hint="cs"/>
          <w:rtl/>
        </w:rPr>
        <w:t xml:space="preserve">مواد درسی تایید شده و مواد درسی که بلدی امتحان بیرونی </w:t>
      </w:r>
      <w:r w:rsidR="00E16E39" w:rsidRPr="00767619">
        <w:t xml:space="preserve">VCE </w:t>
      </w:r>
      <w:r w:rsidR="00E16E39" w:rsidRPr="00767619">
        <w:rPr>
          <w:rFonts w:hint="cs"/>
          <w:rtl/>
        </w:rPr>
        <w:t xml:space="preserve"> استه</w:t>
      </w:r>
      <w:r w:rsidR="00A82273" w:rsidRPr="00767619">
        <w:rPr>
          <w:rFonts w:hint="cs"/>
          <w:rtl/>
        </w:rPr>
        <w:t xml:space="preserve">) </w:t>
      </w:r>
      <w:r w:rsidR="00767619" w:rsidRPr="00767619">
        <w:rPr>
          <w:rFonts w:hint="cs"/>
          <w:rtl/>
        </w:rPr>
        <w:t xml:space="preserve">             </w:t>
      </w:r>
      <w:r w:rsidR="00A82273" w:rsidRPr="00767619">
        <w:rPr>
          <w:rFonts w:hint="cs"/>
          <w:rtl/>
        </w:rPr>
        <w:t>(</w:t>
      </w:r>
      <w:r w:rsidR="00767619" w:rsidRPr="00767619">
        <w:fldChar w:fldCharType="begin"/>
      </w:r>
      <w:r w:rsidR="00767619" w:rsidRPr="00767619">
        <w:instrText xml:space="preserve"> HYPERLINK "https://www.vcaa.vic.edu.au/assessment/vce-assessment/materials/Pages/index.aspx" </w:instrText>
      </w:r>
      <w:r w:rsidR="00767619" w:rsidRPr="00767619">
        <w:fldChar w:fldCharType="separate"/>
      </w:r>
      <w:r w:rsidR="00A82273" w:rsidRPr="00767619">
        <w:rPr>
          <w:rStyle w:val="Hyperlink"/>
          <w:lang w:val="en-GB"/>
        </w:rPr>
        <w:t>Approved materials and equipment for VCE external assessments</w:t>
      </w:r>
      <w:r w:rsidR="00767619" w:rsidRPr="00767619">
        <w:rPr>
          <w:rStyle w:val="Hyperlink"/>
          <w:lang w:val="en-GB"/>
        </w:rPr>
        <w:fldChar w:fldCharType="end"/>
      </w:r>
      <w:r w:rsidR="00A82273" w:rsidRPr="00767619">
        <w:rPr>
          <w:rFonts w:hint="cs"/>
          <w:u w:val="single"/>
          <w:rtl/>
        </w:rPr>
        <w:t>)</w:t>
      </w:r>
      <w:r w:rsidR="008F7300" w:rsidRPr="00767619">
        <w:rPr>
          <w:rFonts w:hint="cs"/>
          <w:rtl/>
        </w:rPr>
        <w:t>،</w:t>
      </w:r>
      <w:r w:rsidR="00E16E39" w:rsidRPr="00767619">
        <w:rPr>
          <w:rFonts w:hint="cs"/>
          <w:rtl/>
        </w:rPr>
        <w:t xml:space="preserve"> </w:t>
      </w:r>
      <w:r w:rsidR="00A82273" w:rsidRPr="00767619">
        <w:rPr>
          <w:rFonts w:hint="cs"/>
          <w:rtl/>
        </w:rPr>
        <w:t>(</w:t>
      </w:r>
      <w:r w:rsidR="00E16E39" w:rsidRPr="00767619">
        <w:rPr>
          <w:rFonts w:hint="cs"/>
          <w:rtl/>
        </w:rPr>
        <w:t xml:space="preserve">قانون </w:t>
      </w:r>
      <w:r w:rsidR="00E16E39" w:rsidRPr="00767619">
        <w:t>VCAA</w:t>
      </w:r>
      <w:r w:rsidR="0017012A" w:rsidRPr="00767619">
        <w:rPr>
          <w:rFonts w:hint="cs"/>
          <w:rtl/>
        </w:rPr>
        <w:t>)</w:t>
      </w:r>
      <w:r w:rsidR="00767619" w:rsidRPr="00767619">
        <w:rPr>
          <w:rFonts w:hint="cs"/>
          <w:rtl/>
        </w:rPr>
        <w:t xml:space="preserve"> </w:t>
      </w:r>
      <w:r w:rsidR="008F7300" w:rsidRPr="00767619">
        <w:t xml:space="preserve"> (</w:t>
      </w:r>
      <w:r w:rsidR="00767619" w:rsidRPr="00767619">
        <w:rPr>
          <w:rStyle w:val="Hyperlink"/>
          <w:rFonts w:eastAsia="Times New Roman"/>
          <w:kern w:val="22"/>
          <w:lang w:val="en-GB" w:eastAsia="ja-JP"/>
        </w:rPr>
        <w:t>VCAA rules</w:t>
      </w:r>
      <w:r w:rsidR="008F7300" w:rsidRPr="00767619">
        <w:rPr>
          <w:lang w:val="en-AU" w:bidi="fa-IR"/>
        </w:rPr>
        <w:t>)</w:t>
      </w:r>
      <w:r w:rsidR="008F7300" w:rsidRPr="00767619">
        <w:rPr>
          <w:rFonts w:hint="cs"/>
          <w:rtl/>
          <w:lang w:bidi="fa-IR"/>
        </w:rPr>
        <w:t>،</w:t>
      </w:r>
      <w:r w:rsidR="00A82273" w:rsidRPr="00767619">
        <w:rPr>
          <w:rFonts w:hint="cs"/>
          <w:rtl/>
        </w:rPr>
        <w:t>(</w:t>
      </w:r>
      <w:r w:rsidR="00E16E39" w:rsidRPr="00767619">
        <w:rPr>
          <w:rFonts w:hint="cs"/>
          <w:rtl/>
        </w:rPr>
        <w:t xml:space="preserve">تقیسم اوقات امتحان </w:t>
      </w:r>
      <w:r w:rsidR="00E16E39" w:rsidRPr="00767619">
        <w:t xml:space="preserve">VCE </w:t>
      </w:r>
      <w:r w:rsidR="00E16E39" w:rsidRPr="00767619">
        <w:rPr>
          <w:rFonts w:hint="cs"/>
          <w:rtl/>
        </w:rPr>
        <w:t xml:space="preserve"> 2020</w:t>
      </w:r>
      <w:r w:rsidR="00A82273" w:rsidRPr="00767619">
        <w:rPr>
          <w:rFonts w:hint="cs"/>
          <w:rtl/>
        </w:rPr>
        <w:t>)</w:t>
      </w:r>
      <w:r w:rsidR="0017012A" w:rsidRPr="00767619">
        <w:rPr>
          <w:rFonts w:hint="cs"/>
          <w:rtl/>
        </w:rPr>
        <w:t xml:space="preserve"> </w:t>
      </w:r>
      <w:r w:rsidR="008F7300" w:rsidRPr="00767619">
        <w:rPr>
          <w:rFonts w:hint="cs"/>
          <w:rtl/>
        </w:rPr>
        <w:t>(</w:t>
      </w:r>
      <w:r w:rsidR="00767619" w:rsidRPr="00767619">
        <w:rPr>
          <w:rStyle w:val="Hyperlink"/>
          <w:rFonts w:eastAsia="Times New Roman"/>
          <w:kern w:val="22"/>
          <w:lang w:val="en-GB" w:eastAsia="ja-JP"/>
        </w:rPr>
        <w:t>2020 VCE examination timetable</w:t>
      </w:r>
      <w:r w:rsidR="008F7300" w:rsidRPr="00767619">
        <w:rPr>
          <w:rFonts w:hint="cs"/>
          <w:rtl/>
        </w:rPr>
        <w:t xml:space="preserve">) </w:t>
      </w:r>
      <w:r w:rsidR="00E16E39" w:rsidRPr="00767619">
        <w:rPr>
          <w:rFonts w:hint="cs"/>
          <w:rtl/>
        </w:rPr>
        <w:t xml:space="preserve">و </w:t>
      </w:r>
      <w:r w:rsidR="00A82273" w:rsidRPr="00767619">
        <w:rPr>
          <w:rFonts w:hint="cs"/>
          <w:rtl/>
        </w:rPr>
        <w:t>(</w:t>
      </w:r>
      <w:r w:rsidR="00E16E39" w:rsidRPr="00767619">
        <w:rPr>
          <w:rFonts w:hint="cs"/>
          <w:rtl/>
        </w:rPr>
        <w:t>قوانین خاص</w:t>
      </w:r>
      <w:r w:rsidR="00A82273" w:rsidRPr="00767619">
        <w:rPr>
          <w:rFonts w:hint="cs"/>
          <w:rtl/>
        </w:rPr>
        <w:t>)</w:t>
      </w:r>
      <w:r w:rsidR="00E16E39" w:rsidRPr="00767619">
        <w:rPr>
          <w:rStyle w:val="Hyperlink"/>
          <w:rFonts w:eastAsia="Times New Roman" w:hint="cs"/>
          <w:kern w:val="22"/>
          <w:u w:val="none"/>
          <w:rtl/>
          <w:lang w:val="en-AU" w:eastAsia="ja-JP" w:bidi="fa-IR"/>
        </w:rPr>
        <w:t xml:space="preserve"> </w:t>
      </w:r>
      <w:r w:rsidR="00E16E39" w:rsidRPr="00767619">
        <w:rPr>
          <w:rStyle w:val="Hyperlink"/>
          <w:rFonts w:eastAsia="Times New Roman" w:hint="cs"/>
          <w:kern w:val="22"/>
          <w:rtl/>
          <w:lang w:val="en-AU" w:eastAsia="ja-JP" w:bidi="fa-IR"/>
        </w:rPr>
        <w:t>(</w:t>
      </w:r>
      <w:r w:rsidR="00767619" w:rsidRPr="00767619">
        <w:fldChar w:fldCharType="begin"/>
      </w:r>
      <w:r w:rsidR="00767619" w:rsidRPr="00767619">
        <w:instrText xml:space="preserve"> HYPERLINK "https://www.vcaa.vic.edu.au/administration/special-provision/Pages/SpecialProvisionVCEandVCAL.aspx" </w:instrText>
      </w:r>
      <w:r w:rsidR="00767619" w:rsidRPr="00767619">
        <w:fldChar w:fldCharType="separate"/>
      </w:r>
      <w:r w:rsidR="00E16E39" w:rsidRPr="00767619">
        <w:rPr>
          <w:rStyle w:val="Hyperlink"/>
        </w:rPr>
        <w:t>Special Provision</w:t>
      </w:r>
      <w:r w:rsidR="00767619" w:rsidRPr="00767619">
        <w:rPr>
          <w:rStyle w:val="Hyperlink"/>
        </w:rPr>
        <w:fldChar w:fldCharType="end"/>
      </w:r>
      <w:r w:rsidR="00E16E39" w:rsidRPr="00767619">
        <w:rPr>
          <w:rStyle w:val="Hyperlink"/>
          <w:rFonts w:hint="cs"/>
          <w:rtl/>
        </w:rPr>
        <w:t>)</w:t>
      </w:r>
      <w:r w:rsidR="008F7300" w:rsidRPr="00767619">
        <w:rPr>
          <w:rStyle w:val="Hyperlink"/>
          <w:rFonts w:hint="cs"/>
          <w:u w:val="none"/>
          <w:rtl/>
        </w:rPr>
        <w:t>.</w:t>
      </w:r>
      <w:r w:rsidR="00E16E39" w:rsidRPr="00767619">
        <w:rPr>
          <w:rStyle w:val="Hyperlink"/>
          <w:rFonts w:hint="cs"/>
          <w:rtl/>
        </w:rPr>
        <w:t xml:space="preserve"> </w:t>
      </w:r>
    </w:p>
    <w:p w14:paraId="0076BEE7" w14:textId="5D3ECA6E" w:rsidR="00E16E39" w:rsidRPr="00767619" w:rsidRDefault="00F67C87" w:rsidP="00186195">
      <w:pPr>
        <w:pStyle w:val="VCAAbody"/>
        <w:bidi/>
        <w:rPr>
          <w:lang w:val="en-AU" w:bidi="fa-IR"/>
        </w:rPr>
      </w:pPr>
      <w:r w:rsidRPr="00767619">
        <w:rPr>
          <w:rFonts w:hint="cs"/>
          <w:i/>
          <w:iCs/>
          <w:rtl/>
          <w:lang w:bidi="fa-IR"/>
        </w:rPr>
        <w:t>بااینک</w:t>
      </w:r>
      <w:r w:rsidRPr="00767619">
        <w:rPr>
          <w:rFonts w:hint="cs"/>
          <w:i/>
          <w:iCs/>
          <w:rtl/>
        </w:rPr>
        <w:t>ه</w:t>
      </w:r>
      <w:r w:rsidR="00E16E39" w:rsidRPr="00767619">
        <w:rPr>
          <w:rFonts w:hint="cs"/>
          <w:i/>
          <w:iCs/>
          <w:rtl/>
        </w:rPr>
        <w:t xml:space="preserve"> ای معلومات مربوط به شاگردا استه، </w:t>
      </w:r>
      <w:r w:rsidRPr="00767619">
        <w:rPr>
          <w:rFonts w:hint="cs"/>
          <w:i/>
          <w:iCs/>
          <w:rtl/>
        </w:rPr>
        <w:t>ای بلدی والدین/سرپرستا هم استه که اونا از</w:t>
      </w:r>
      <w:r w:rsidR="00E16E39" w:rsidRPr="00767619">
        <w:rPr>
          <w:rFonts w:hint="cs"/>
          <w:i/>
          <w:iCs/>
          <w:rtl/>
        </w:rPr>
        <w:t xml:space="preserve"> روش </w:t>
      </w:r>
      <w:r w:rsidR="00E16E39" w:rsidRPr="00767619">
        <w:rPr>
          <w:i/>
          <w:iCs/>
          <w:lang w:val="en-AU"/>
        </w:rPr>
        <w:t xml:space="preserve">VCAA </w:t>
      </w:r>
      <w:r w:rsidR="00E16E39" w:rsidRPr="00767619">
        <w:rPr>
          <w:rFonts w:hint="cs"/>
          <w:i/>
          <w:iCs/>
          <w:rtl/>
          <w:lang w:val="en-AU" w:bidi="fa-IR"/>
        </w:rPr>
        <w:t xml:space="preserve"> که دنظر گرفته تا مطمی</w:t>
      </w:r>
      <w:r w:rsidR="00186195" w:rsidRPr="00767619">
        <w:rPr>
          <w:rFonts w:hint="cs"/>
          <w:i/>
          <w:iCs/>
          <w:rtl/>
          <w:lang w:val="en-AU" w:bidi="fa-IR"/>
        </w:rPr>
        <w:t>ن شونه که امتحان دیک فضای محفوظ از وایرس کرونا</w:t>
      </w:r>
      <w:r w:rsidR="00E16E39" w:rsidRPr="00767619">
        <w:rPr>
          <w:rFonts w:hint="cs"/>
          <w:i/>
          <w:iCs/>
          <w:rtl/>
          <w:lang w:val="en-AU" w:bidi="fa-IR"/>
        </w:rPr>
        <w:t xml:space="preserve"> (</w:t>
      </w:r>
      <w:r w:rsidR="00E16E39" w:rsidRPr="00767619">
        <w:rPr>
          <w:i/>
          <w:iCs/>
        </w:rPr>
        <w:t xml:space="preserve"> COVIDSafe</w:t>
      </w:r>
      <w:r w:rsidR="00E16E39" w:rsidRPr="00767619">
        <w:rPr>
          <w:rFonts w:hint="cs"/>
          <w:i/>
          <w:iCs/>
          <w:rtl/>
        </w:rPr>
        <w:t>)</w:t>
      </w:r>
      <w:r w:rsidR="00E16E39" w:rsidRPr="00767619">
        <w:rPr>
          <w:rFonts w:hint="cs"/>
          <w:i/>
          <w:iCs/>
          <w:rtl/>
          <w:lang w:val="en-AU" w:bidi="fa-IR"/>
        </w:rPr>
        <w:t xml:space="preserve"> استه</w:t>
      </w:r>
      <w:r w:rsidRPr="00767619">
        <w:rPr>
          <w:rFonts w:hint="cs"/>
          <w:rtl/>
          <w:lang w:val="en-AU" w:bidi="fa-IR"/>
        </w:rPr>
        <w:t>.</w:t>
      </w:r>
      <w:r w:rsidR="00E16E39" w:rsidRPr="00767619">
        <w:rPr>
          <w:rFonts w:hint="cs"/>
          <w:rtl/>
          <w:lang w:val="en-AU" w:bidi="fa-IR"/>
        </w:rPr>
        <w:t xml:space="preserve"> </w:t>
      </w:r>
    </w:p>
    <w:p w14:paraId="17C820F6" w14:textId="1B2249C2" w:rsidR="00F67C87" w:rsidRPr="00767619" w:rsidRDefault="00F67C87" w:rsidP="00186195">
      <w:pPr>
        <w:pStyle w:val="VCAAbody"/>
        <w:bidi/>
        <w:rPr>
          <w:rtl/>
          <w:lang w:val="en-AU" w:bidi="fa-IR"/>
        </w:rPr>
      </w:pPr>
      <w:r w:rsidRPr="00767619">
        <w:rPr>
          <w:rFonts w:hint="cs"/>
          <w:rtl/>
          <w:lang w:val="en-AU" w:bidi="fa-IR"/>
        </w:rPr>
        <w:t xml:space="preserve">بااینکه امتحان نوشتاری </w:t>
      </w:r>
      <w:r w:rsidRPr="00767619">
        <w:rPr>
          <w:lang w:val="en-AU" w:bidi="fa-IR"/>
        </w:rPr>
        <w:t xml:space="preserve">VCE </w:t>
      </w:r>
      <w:r w:rsidR="00186195" w:rsidRPr="00767619">
        <w:rPr>
          <w:rFonts w:hint="cs"/>
          <w:rtl/>
          <w:lang w:val="en-AU" w:bidi="fa-IR"/>
        </w:rPr>
        <w:t xml:space="preserve"> یک رول عمده د تخمین </w:t>
      </w:r>
      <w:r w:rsidRPr="00767619">
        <w:rPr>
          <w:rFonts w:hint="cs"/>
          <w:rtl/>
          <w:lang w:val="en-AU" w:bidi="fa-IR"/>
        </w:rPr>
        <w:t xml:space="preserve"> نتیجه آخر</w:t>
      </w:r>
      <w:r w:rsidR="00186195" w:rsidRPr="00767619">
        <w:rPr>
          <w:rFonts w:hint="cs"/>
          <w:rtl/>
          <w:lang w:val="en-AU" w:bidi="fa-IR"/>
        </w:rPr>
        <w:t>سال</w:t>
      </w:r>
      <w:r w:rsidRPr="00767619">
        <w:rPr>
          <w:rFonts w:hint="cs"/>
          <w:rtl/>
          <w:lang w:val="en-AU" w:bidi="fa-IR"/>
        </w:rPr>
        <w:t xml:space="preserve"> </w:t>
      </w:r>
      <w:r w:rsidRPr="00767619">
        <w:rPr>
          <w:lang w:val="en-AU" w:bidi="fa-IR"/>
        </w:rPr>
        <w:t xml:space="preserve">VCE </w:t>
      </w:r>
      <w:r w:rsidRPr="00767619">
        <w:rPr>
          <w:rFonts w:hint="cs"/>
          <w:rtl/>
          <w:lang w:val="en-AU" w:bidi="fa-IR"/>
        </w:rPr>
        <w:t xml:space="preserve"> دیره، اگر شمو نمیتنین که اوگو امتحان </w:t>
      </w:r>
      <w:r w:rsidRPr="00767619">
        <w:rPr>
          <w:lang w:val="en-AU" w:bidi="fa-IR"/>
        </w:rPr>
        <w:t xml:space="preserve">VCE </w:t>
      </w:r>
      <w:r w:rsidRPr="00767619">
        <w:rPr>
          <w:rFonts w:hint="cs"/>
          <w:rtl/>
          <w:lang w:val="en-AU" w:bidi="fa-IR"/>
        </w:rPr>
        <w:t xml:space="preserve"> خو را بخاطر وایریس کرونا ( </w:t>
      </w:r>
      <w:r w:rsidRPr="00767619">
        <w:t>(COVID-19)</w:t>
      </w:r>
      <w:r w:rsidRPr="00767619">
        <w:rPr>
          <w:rFonts w:hint="cs"/>
          <w:rtl/>
        </w:rPr>
        <w:t xml:space="preserve"> )</w:t>
      </w:r>
      <w:r w:rsidR="00186195" w:rsidRPr="00767619">
        <w:rPr>
          <w:rFonts w:hint="cs"/>
          <w:rtl/>
        </w:rPr>
        <w:t xml:space="preserve"> بیدین، شمو میتنین که درخواستی </w:t>
      </w:r>
      <w:r w:rsidRPr="00767619">
        <w:rPr>
          <w:rFonts w:hint="cs"/>
          <w:rtl/>
        </w:rPr>
        <w:t xml:space="preserve"> بلدی </w:t>
      </w:r>
      <w:r w:rsidRPr="00767619">
        <w:t>Derived Examination Score (DES)</w:t>
      </w:r>
      <w:r w:rsidRPr="00767619">
        <w:rPr>
          <w:rFonts w:hint="cs"/>
          <w:rtl/>
        </w:rPr>
        <w:t xml:space="preserve"> بیدین. </w:t>
      </w:r>
    </w:p>
    <w:p w14:paraId="168BBAE0" w14:textId="54D2F9BA" w:rsidR="00F67C87" w:rsidRPr="00767619" w:rsidRDefault="00F67C87" w:rsidP="00186195">
      <w:pPr>
        <w:pStyle w:val="VCAAbody"/>
        <w:bidi/>
        <w:rPr>
          <w:rtl/>
        </w:rPr>
      </w:pPr>
      <w:r w:rsidRPr="00767619">
        <w:rPr>
          <w:rFonts w:hint="cs"/>
          <w:rtl/>
          <w:lang w:val="en-AU" w:bidi="fa-IR"/>
        </w:rPr>
        <w:t xml:space="preserve">نتیجه </w:t>
      </w:r>
      <w:r w:rsidRPr="00767619">
        <w:rPr>
          <w:lang w:val="en-AU" w:bidi="fa-IR"/>
        </w:rPr>
        <w:t>DES</w:t>
      </w:r>
      <w:r w:rsidRPr="00767619">
        <w:rPr>
          <w:rFonts w:hint="cs"/>
          <w:rtl/>
          <w:lang w:val="en-AU" w:bidi="fa-IR"/>
        </w:rPr>
        <w:t xml:space="preserve"> را از روی امتحانات که د مکتب دیده ، یا کدام امتحان دیگه مربوط به درس، نتیجه </w:t>
      </w:r>
      <w:r w:rsidRPr="00767619">
        <w:t>General Achievement Test (GAT)</w:t>
      </w:r>
      <w:r w:rsidRPr="00767619">
        <w:rPr>
          <w:rFonts w:hint="cs"/>
          <w:rtl/>
        </w:rPr>
        <w:t>، و اطلاعات اض</w:t>
      </w:r>
      <w:r w:rsidR="00186195" w:rsidRPr="00767619">
        <w:rPr>
          <w:rFonts w:hint="cs"/>
          <w:rtl/>
        </w:rPr>
        <w:t xml:space="preserve">افه که از طرف مکتب شیم دیده موشه </w:t>
      </w:r>
      <w:r w:rsidR="00186195" w:rsidRPr="00767619">
        <w:rPr>
          <w:rFonts w:hint="cs"/>
          <w:rtl/>
          <w:lang w:val="en-AU" w:bidi="fa-IR"/>
        </w:rPr>
        <w:t>حساب مونه</w:t>
      </w:r>
      <w:r w:rsidRPr="00767619">
        <w:rPr>
          <w:rFonts w:hint="cs"/>
          <w:rtl/>
        </w:rPr>
        <w:t xml:space="preserve">. </w:t>
      </w:r>
    </w:p>
    <w:p w14:paraId="11E11261" w14:textId="6979E1D4" w:rsidR="00F67C87" w:rsidRPr="00767619" w:rsidRDefault="00F67C87" w:rsidP="00F67C87">
      <w:pPr>
        <w:pStyle w:val="VCAAbody"/>
        <w:bidi/>
        <w:rPr>
          <w:rtl/>
          <w:lang w:val="en-AU" w:bidi="fa-IR"/>
        </w:rPr>
      </w:pPr>
      <w:r w:rsidRPr="00767619">
        <w:rPr>
          <w:lang w:val="en-AU"/>
        </w:rPr>
        <w:t>VCAA</w:t>
      </w:r>
      <w:r w:rsidRPr="00767619">
        <w:rPr>
          <w:rFonts w:hint="cs"/>
          <w:rtl/>
          <w:lang w:val="en-AU" w:bidi="fa-IR"/>
        </w:rPr>
        <w:t xml:space="preserve"> یک طریق را جور کیده تا مطمین شونه که شمو یک نتیجه </w:t>
      </w:r>
      <w:r w:rsidR="00356260" w:rsidRPr="00767619">
        <w:rPr>
          <w:rFonts w:hint="cs"/>
          <w:rtl/>
          <w:lang w:val="en-AU" w:bidi="fa-IR"/>
        </w:rPr>
        <w:t>عادلانه و قابل اعتب</w:t>
      </w:r>
      <w:r w:rsidRPr="00767619">
        <w:rPr>
          <w:rFonts w:hint="cs"/>
          <w:rtl/>
          <w:lang w:val="en-AU" w:bidi="fa-IR"/>
        </w:rPr>
        <w:t xml:space="preserve">ار را بیگرین. </w:t>
      </w:r>
    </w:p>
    <w:p w14:paraId="3D29EE45" w14:textId="77777777" w:rsidR="00F67C87" w:rsidRPr="00767619" w:rsidRDefault="00F67C87" w:rsidP="00F67C87">
      <w:pPr>
        <w:pStyle w:val="VCAAbody"/>
        <w:bidi/>
        <w:rPr>
          <w:rtl/>
          <w:lang w:val="en-AU" w:bidi="fa-IR"/>
        </w:rPr>
      </w:pPr>
    </w:p>
    <w:p w14:paraId="19DE4409" w14:textId="4D800056" w:rsidR="00F67C87" w:rsidRPr="00767619" w:rsidRDefault="00F67C87" w:rsidP="00F67C87">
      <w:pPr>
        <w:pStyle w:val="VCAAbody"/>
        <w:bidi/>
        <w:rPr>
          <w:rtl/>
          <w:lang w:val="en-AU" w:bidi="fa-IR"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چی تغیرات د امتحان نوشتاری </w:t>
      </w:r>
      <w:r w:rsidRPr="00767619">
        <w:rPr>
          <w:b/>
          <w:bCs/>
          <w:sz w:val="24"/>
          <w:szCs w:val="28"/>
        </w:rPr>
        <w:t xml:space="preserve">VCE </w:t>
      </w:r>
      <w:r w:rsidR="00356260" w:rsidRPr="00767619">
        <w:rPr>
          <w:rFonts w:hint="cs"/>
          <w:b/>
          <w:bCs/>
          <w:sz w:val="24"/>
          <w:szCs w:val="28"/>
          <w:rtl/>
        </w:rPr>
        <w:t xml:space="preserve"> 2020 امد</w:t>
      </w:r>
      <w:r w:rsidRPr="00767619">
        <w:rPr>
          <w:rFonts w:hint="cs"/>
          <w:b/>
          <w:bCs/>
          <w:sz w:val="24"/>
          <w:szCs w:val="28"/>
          <w:rtl/>
        </w:rPr>
        <w:t>ه؟</w:t>
      </w:r>
      <w:r w:rsidRPr="00767619">
        <w:rPr>
          <w:rFonts w:hint="cs"/>
          <w:rtl/>
          <w:lang w:val="en-AU" w:bidi="fa-IR"/>
        </w:rPr>
        <w:t xml:space="preserve"> </w:t>
      </w:r>
    </w:p>
    <w:p w14:paraId="79A28E43" w14:textId="62801F2C" w:rsidR="00F67C87" w:rsidRPr="00767619" w:rsidRDefault="001211E3" w:rsidP="001211E3">
      <w:pPr>
        <w:pStyle w:val="VCAAbody"/>
        <w:bidi/>
        <w:rPr>
          <w:rtl/>
        </w:rPr>
      </w:pPr>
      <w:r w:rsidRPr="00767619">
        <w:rPr>
          <w:rFonts w:hint="cs"/>
          <w:rtl/>
          <w:lang w:val="en-AU" w:bidi="fa-IR"/>
        </w:rPr>
        <w:t xml:space="preserve">دوران امتحان نوشتاری </w:t>
      </w:r>
      <w:r w:rsidRPr="00767619">
        <w:rPr>
          <w:lang w:val="en-AU" w:bidi="fa-IR"/>
        </w:rPr>
        <w:t xml:space="preserve">VCE </w:t>
      </w:r>
      <w:r w:rsidRPr="00767619">
        <w:rPr>
          <w:rFonts w:hint="cs"/>
          <w:rtl/>
          <w:lang w:val="en-AU" w:bidi="fa-IR"/>
        </w:rPr>
        <w:t xml:space="preserve"> از سه شنبه تاریخ 10 نوامبر شروع موشه و د سه شنبه تاریخ 1 دسمبر 2020 خلاص موشه. ای </w:t>
      </w:r>
      <w:r w:rsidR="00356260" w:rsidRPr="00767619">
        <w:rPr>
          <w:rFonts w:hint="cs"/>
          <w:rtl/>
          <w:lang w:val="en-AU" w:bidi="fa-IR"/>
        </w:rPr>
        <w:t xml:space="preserve">تاریخ های امتحان تاخر </w:t>
      </w:r>
      <w:r w:rsidRPr="00767619">
        <w:rPr>
          <w:rFonts w:hint="cs"/>
          <w:rtl/>
          <w:lang w:val="en-AU" w:bidi="fa-IR"/>
        </w:rPr>
        <w:t xml:space="preserve">شده بخاطر تغیرات که د مکتب امده بخاطرپاندمیک وایرس کرونا </w:t>
      </w:r>
      <w:r w:rsidRPr="00767619">
        <w:t>(COVID-19)</w:t>
      </w:r>
      <w:r w:rsidRPr="00767619">
        <w:rPr>
          <w:rFonts w:hint="cs"/>
          <w:rtl/>
        </w:rPr>
        <w:t xml:space="preserve">. به هرحال، دوران هر امتحان تغیر نکیده. </w:t>
      </w:r>
    </w:p>
    <w:p w14:paraId="02414EF1" w14:textId="2B3B9A4C" w:rsidR="001211E3" w:rsidRPr="00767619" w:rsidRDefault="001211E3" w:rsidP="001211E3">
      <w:pPr>
        <w:pStyle w:val="VCAAbody"/>
        <w:bidi/>
        <w:rPr>
          <w:rtl/>
        </w:rPr>
      </w:pPr>
      <w:r w:rsidRPr="00767619">
        <w:rPr>
          <w:rFonts w:hint="cs"/>
          <w:rtl/>
        </w:rPr>
        <w:t xml:space="preserve">شمو بایید مطمین باشین که مکتب از شمو بلدی شیم اینا را دیده: </w:t>
      </w:r>
    </w:p>
    <w:p w14:paraId="289B1753" w14:textId="5873105A" w:rsidR="001211E3" w:rsidRPr="00767619" w:rsidRDefault="001211E3" w:rsidP="001211E3">
      <w:pPr>
        <w:pStyle w:val="VCAAbody"/>
        <w:numPr>
          <w:ilvl w:val="0"/>
          <w:numId w:val="17"/>
        </w:numPr>
        <w:bidi/>
        <w:spacing w:before="240"/>
        <w:rPr>
          <w:lang w:val="en-AU" w:bidi="fa-IR"/>
        </w:rPr>
      </w:pPr>
      <w:r w:rsidRPr="00767619">
        <w:rPr>
          <w:rFonts w:hint="cs"/>
          <w:rtl/>
          <w:lang w:val="en-AU" w:bidi="fa-IR"/>
        </w:rPr>
        <w:t>یک کاپی از تقسیم اوقات شخصی شاگرد/تقسیم اوقات امتحان (</w:t>
      </w:r>
      <w:r w:rsidRPr="00767619">
        <w:rPr>
          <w:b/>
        </w:rPr>
        <w:t xml:space="preserve">Student Examination/Assessment Timetable </w:t>
      </w:r>
      <w:r w:rsidRPr="00767619">
        <w:rPr>
          <w:rFonts w:hint="cs"/>
          <w:b/>
          <w:rtl/>
        </w:rPr>
        <w:t xml:space="preserve">) </w:t>
      </w:r>
      <w:r w:rsidRPr="00767619">
        <w:rPr>
          <w:rFonts w:hint="cs"/>
          <w:rtl/>
          <w:lang w:val="en-AU" w:bidi="fa-IR"/>
        </w:rPr>
        <w:t xml:space="preserve">که تاریخ، وقت و جای بلدی هر امتحان، همچنان تاریخ آخرکه بلدی </w:t>
      </w:r>
      <w:r w:rsidRPr="00767619">
        <w:rPr>
          <w:lang w:val="en-AU" w:bidi="fa-IR"/>
        </w:rPr>
        <w:t xml:space="preserve">DES </w:t>
      </w:r>
      <w:r w:rsidRPr="00767619">
        <w:rPr>
          <w:rFonts w:hint="cs"/>
          <w:rtl/>
          <w:lang w:val="en-AU" w:bidi="fa-IR"/>
        </w:rPr>
        <w:t xml:space="preserve"> درخواستی بیدی بلدی هرامتحان که اگرمربوط باشه. </w:t>
      </w:r>
    </w:p>
    <w:p w14:paraId="13D9934C" w14:textId="1A9EF101" w:rsidR="0055031B" w:rsidRPr="00767619" w:rsidRDefault="001211E3" w:rsidP="00356260">
      <w:pPr>
        <w:pStyle w:val="VCAAbody"/>
        <w:numPr>
          <w:ilvl w:val="0"/>
          <w:numId w:val="17"/>
        </w:numPr>
        <w:bidi/>
        <w:rPr>
          <w:lang w:val="en-AU" w:bidi="fa-IR"/>
        </w:rPr>
      </w:pPr>
      <w:r w:rsidRPr="00767619">
        <w:rPr>
          <w:rFonts w:hint="cs"/>
          <w:rtl/>
          <w:lang w:val="en-AU" w:bidi="fa-IR"/>
        </w:rPr>
        <w:t>یک کاپی از درخواست تنظیمات امتحان مخصوص (</w:t>
      </w:r>
      <w:r w:rsidRPr="00767619">
        <w:rPr>
          <w:b/>
        </w:rPr>
        <w:t>Special Examination Arrangements Advice slip</w:t>
      </w:r>
      <w:r w:rsidRPr="00767619">
        <w:t xml:space="preserve"> </w:t>
      </w:r>
      <w:r w:rsidRPr="00767619">
        <w:rPr>
          <w:rFonts w:hint="cs"/>
          <w:rtl/>
        </w:rPr>
        <w:t xml:space="preserve">) </w:t>
      </w:r>
      <w:r w:rsidRPr="00767619">
        <w:rPr>
          <w:rFonts w:hint="cs"/>
          <w:rtl/>
          <w:lang w:val="en-AU" w:bidi="fa-IR"/>
        </w:rPr>
        <w:t xml:space="preserve">بلدی هر امتحان که </w:t>
      </w:r>
      <w:r w:rsidRPr="00767619">
        <w:rPr>
          <w:lang w:val="en-AU" w:bidi="fa-IR"/>
        </w:rPr>
        <w:t xml:space="preserve">VCAA </w:t>
      </w:r>
      <w:r w:rsidRPr="00767619">
        <w:rPr>
          <w:rFonts w:hint="cs"/>
          <w:rtl/>
          <w:lang w:val="en-AU" w:bidi="fa-IR"/>
        </w:rPr>
        <w:t xml:space="preserve"> تایید کیده بلدی تنظمیات امتحان مخصوص (</w:t>
      </w:r>
      <w:r w:rsidRPr="00767619">
        <w:t>Special Examination Arrangements</w:t>
      </w:r>
      <w:r w:rsidRPr="00767619">
        <w:rPr>
          <w:rFonts w:hint="cs"/>
          <w:rtl/>
        </w:rPr>
        <w:t xml:space="preserve">). </w:t>
      </w:r>
    </w:p>
    <w:p w14:paraId="457EC95B" w14:textId="6D149DA6" w:rsidR="001211E3" w:rsidRPr="00767619" w:rsidRDefault="001211E3" w:rsidP="0055031B">
      <w:pPr>
        <w:pStyle w:val="VCAAbody"/>
        <w:bidi/>
        <w:spacing w:before="240"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>چی روش مدنظر گرفته شده بلدی امتحان نوشتاری</w:t>
      </w:r>
      <w:r w:rsidR="0055031B" w:rsidRPr="00767619">
        <w:rPr>
          <w:b/>
          <w:bCs/>
          <w:sz w:val="24"/>
          <w:szCs w:val="28"/>
        </w:rPr>
        <w:t xml:space="preserve"> VCE </w:t>
      </w:r>
      <w:r w:rsidRPr="00767619">
        <w:rPr>
          <w:rFonts w:hint="cs"/>
          <w:b/>
          <w:bCs/>
          <w:sz w:val="24"/>
          <w:szCs w:val="28"/>
          <w:rtl/>
        </w:rPr>
        <w:t xml:space="preserve"> که از وایرس کرونا محفوظ باشی</w:t>
      </w:r>
      <w:r w:rsidR="00767619">
        <w:rPr>
          <w:rFonts w:hint="cs"/>
          <w:b/>
          <w:bCs/>
          <w:sz w:val="24"/>
          <w:szCs w:val="28"/>
          <w:rtl/>
        </w:rPr>
        <w:t xml:space="preserve"> </w:t>
      </w:r>
      <w:r w:rsidR="0055031B" w:rsidRPr="00767619">
        <w:rPr>
          <w:rFonts w:hint="cs"/>
          <w:b/>
          <w:bCs/>
          <w:sz w:val="24"/>
          <w:szCs w:val="28"/>
          <w:rtl/>
        </w:rPr>
        <w:t>(</w:t>
      </w:r>
      <w:r w:rsidR="0055031B" w:rsidRPr="00767619">
        <w:rPr>
          <w:b/>
          <w:bCs/>
          <w:sz w:val="24"/>
          <w:szCs w:val="28"/>
        </w:rPr>
        <w:t>COVIDSafe</w:t>
      </w:r>
      <w:r w:rsidR="0055031B" w:rsidRPr="00767619">
        <w:rPr>
          <w:rFonts w:hint="cs"/>
          <w:b/>
          <w:bCs/>
          <w:sz w:val="24"/>
          <w:szCs w:val="28"/>
          <w:rtl/>
        </w:rPr>
        <w:t>)</w:t>
      </w:r>
      <w:r w:rsidRPr="00767619">
        <w:rPr>
          <w:rFonts w:hint="cs"/>
          <w:b/>
          <w:bCs/>
          <w:sz w:val="24"/>
          <w:szCs w:val="28"/>
          <w:rtl/>
        </w:rPr>
        <w:t xml:space="preserve">؟ </w:t>
      </w:r>
    </w:p>
    <w:p w14:paraId="747DAB42" w14:textId="157F2554" w:rsidR="004B52E3" w:rsidRPr="00767619" w:rsidRDefault="004B52E3" w:rsidP="00001B3D">
      <w:pPr>
        <w:pStyle w:val="VCAAbody"/>
        <w:bidi/>
        <w:rPr>
          <w:rtl/>
        </w:rPr>
      </w:pPr>
      <w:r w:rsidRPr="00767619">
        <w:rPr>
          <w:rFonts w:hint="cs"/>
          <w:rtl/>
        </w:rPr>
        <w:t xml:space="preserve">امتحان نوشتاری </w:t>
      </w:r>
      <w:r w:rsidRPr="00767619">
        <w:t xml:space="preserve">VCE </w:t>
      </w:r>
      <w:r w:rsidR="00356260" w:rsidRPr="00767619">
        <w:rPr>
          <w:rFonts w:hint="cs"/>
          <w:rtl/>
        </w:rPr>
        <w:t xml:space="preserve"> د مکتب</w:t>
      </w:r>
      <w:r w:rsidRPr="00767619">
        <w:rPr>
          <w:rFonts w:hint="cs"/>
          <w:rtl/>
        </w:rPr>
        <w:t xml:space="preserve"> با کدام جای دیگه گرفته موشه که ازط</w:t>
      </w:r>
      <w:r w:rsidR="00356260" w:rsidRPr="00767619">
        <w:rPr>
          <w:rFonts w:hint="cs"/>
          <w:rtl/>
        </w:rPr>
        <w:t>رف مکتب</w:t>
      </w:r>
      <w:r w:rsidRPr="00767619">
        <w:rPr>
          <w:rFonts w:hint="cs"/>
          <w:rtl/>
        </w:rPr>
        <w:t xml:space="preserve"> بلدی شیم گفته موشه. تمام مکتب های ویکتوریا و دیگه مکتب های لیسه باید</w:t>
      </w:r>
      <w:r w:rsidR="00001B3D" w:rsidRPr="00767619">
        <w:rPr>
          <w:rFonts w:hint="cs"/>
          <w:rtl/>
        </w:rPr>
        <w:t xml:space="preserve"> پلان محفوظ از </w:t>
      </w:r>
      <w:r w:rsidRPr="00767619">
        <w:rPr>
          <w:rFonts w:hint="cs"/>
          <w:rtl/>
        </w:rPr>
        <w:t xml:space="preserve">وایرس کرونا </w:t>
      </w:r>
      <w:r w:rsidR="00001B3D" w:rsidRPr="00767619">
        <w:rPr>
          <w:rFonts w:hint="cs"/>
          <w:rtl/>
        </w:rPr>
        <w:t>(</w:t>
      </w:r>
      <w:r w:rsidR="00001B3D" w:rsidRPr="00767619">
        <w:t>COVIDSafe Plan</w:t>
      </w:r>
      <w:r w:rsidR="00001B3D" w:rsidRPr="00767619">
        <w:rPr>
          <w:rFonts w:hint="cs"/>
          <w:rtl/>
        </w:rPr>
        <w:t xml:space="preserve">) داشته باشه. </w:t>
      </w:r>
      <w:r w:rsidRPr="00767619">
        <w:rPr>
          <w:rFonts w:hint="cs"/>
          <w:rtl/>
        </w:rPr>
        <w:t xml:space="preserve"> </w:t>
      </w:r>
    </w:p>
    <w:p w14:paraId="42E542AB" w14:textId="454FE72C" w:rsidR="00001B3D" w:rsidRPr="00767619" w:rsidRDefault="00001B3D" w:rsidP="00001B3D">
      <w:pPr>
        <w:pStyle w:val="VCAAbody"/>
        <w:bidi/>
        <w:rPr>
          <w:rtl/>
        </w:rPr>
      </w:pPr>
      <w:r w:rsidRPr="00767619">
        <w:rPr>
          <w:rFonts w:hint="cs"/>
          <w:rtl/>
        </w:rPr>
        <w:t>روشهای محتلف که از طرف افسر ارشد صحی تایید شده اجرا موشه تا مطمیین باشی که فضای امتحان از وایرس کرونا محفوظ (</w:t>
      </w:r>
      <w:r w:rsidRPr="00767619">
        <w:t>COVIDSafe</w:t>
      </w:r>
      <w:r w:rsidRPr="00767619">
        <w:rPr>
          <w:rFonts w:hint="cs"/>
          <w:rtl/>
        </w:rPr>
        <w:t xml:space="preserve">) استه بخاطر سلامتی تمام شاگردا، ناییب ها و کارمندای مکتب. </w:t>
      </w:r>
    </w:p>
    <w:p w14:paraId="1829ED16" w14:textId="7F98D311" w:rsidR="00001B3D" w:rsidRPr="00767619" w:rsidRDefault="00001B3D" w:rsidP="00001B3D">
      <w:pPr>
        <w:pStyle w:val="VCAAbody"/>
        <w:bidi/>
        <w:rPr>
          <w:rtl/>
        </w:rPr>
      </w:pPr>
      <w:r w:rsidRPr="00767619">
        <w:rPr>
          <w:rFonts w:hint="cs"/>
          <w:rtl/>
        </w:rPr>
        <w:t xml:space="preserve">ای روش محفوظی شامل: </w:t>
      </w:r>
    </w:p>
    <w:p w14:paraId="24E64211" w14:textId="019214EC" w:rsidR="00001B3D" w:rsidRPr="00767619" w:rsidRDefault="00001B3D" w:rsidP="00001B3D">
      <w:pPr>
        <w:pStyle w:val="VCAAbody"/>
        <w:numPr>
          <w:ilvl w:val="0"/>
          <w:numId w:val="19"/>
        </w:numPr>
        <w:bidi/>
      </w:pPr>
      <w:r w:rsidRPr="00767619">
        <w:rPr>
          <w:rFonts w:hint="cs"/>
          <w:rtl/>
        </w:rPr>
        <w:t>ثبت نام کیدو د وقت امدون؛</w:t>
      </w:r>
    </w:p>
    <w:p w14:paraId="5C395B5A" w14:textId="3A20154A" w:rsidR="00001B3D" w:rsidRPr="00767619" w:rsidRDefault="00001B3D" w:rsidP="00CA08DD">
      <w:pPr>
        <w:pStyle w:val="VCAAbody"/>
        <w:numPr>
          <w:ilvl w:val="0"/>
          <w:numId w:val="19"/>
        </w:numPr>
        <w:bidi/>
      </w:pPr>
      <w:r w:rsidRPr="00767619">
        <w:rPr>
          <w:rFonts w:hint="cs"/>
          <w:rtl/>
        </w:rPr>
        <w:t xml:space="preserve">جای امتحان را طوری جورکنی که فاصله 1.5 </w:t>
      </w:r>
      <w:r w:rsidR="00CA08DD" w:rsidRPr="00767619">
        <w:rPr>
          <w:rFonts w:hint="cs"/>
          <w:rtl/>
        </w:rPr>
        <w:t>متر را د بین چوکیها</w:t>
      </w:r>
      <w:r w:rsidRPr="00767619">
        <w:rPr>
          <w:rFonts w:hint="cs"/>
          <w:rtl/>
        </w:rPr>
        <w:t xml:space="preserve"> اشته شونه؛ و </w:t>
      </w:r>
    </w:p>
    <w:p w14:paraId="34261302" w14:textId="1FA0D940" w:rsidR="00001B3D" w:rsidRPr="00767619" w:rsidRDefault="00001B3D" w:rsidP="00001B3D">
      <w:pPr>
        <w:pStyle w:val="VCAAbody"/>
        <w:numPr>
          <w:ilvl w:val="0"/>
          <w:numId w:val="19"/>
        </w:numPr>
        <w:bidi/>
      </w:pPr>
      <w:r w:rsidRPr="00767619">
        <w:rPr>
          <w:rFonts w:hint="cs"/>
          <w:rtl/>
        </w:rPr>
        <w:t xml:space="preserve">پاککاری از غفونت چوکیها و میزها پیش از و بعد از امتحان، و همچنان هرجایکه د تمام روز د اونجی دست زده موشه. </w:t>
      </w:r>
    </w:p>
    <w:p w14:paraId="78BB4184" w14:textId="4AF0D786" w:rsidR="00001B3D" w:rsidRDefault="00001B3D" w:rsidP="00001B3D">
      <w:pPr>
        <w:pStyle w:val="VCAAbody"/>
        <w:bidi/>
        <w:rPr>
          <w:rtl/>
        </w:rPr>
      </w:pPr>
    </w:p>
    <w:p w14:paraId="14891104" w14:textId="695E780E" w:rsidR="00767619" w:rsidRDefault="00767619" w:rsidP="00767619">
      <w:pPr>
        <w:pStyle w:val="VCAAbody"/>
        <w:bidi/>
        <w:rPr>
          <w:rtl/>
        </w:rPr>
      </w:pPr>
    </w:p>
    <w:p w14:paraId="6830945D" w14:textId="2AB8A77A" w:rsidR="00767619" w:rsidRDefault="00767619" w:rsidP="00767619">
      <w:pPr>
        <w:pStyle w:val="VCAAbody"/>
        <w:bidi/>
        <w:rPr>
          <w:rtl/>
        </w:rPr>
      </w:pPr>
    </w:p>
    <w:p w14:paraId="08FDB82F" w14:textId="088F93C8" w:rsidR="00767619" w:rsidRDefault="00767619" w:rsidP="00767619">
      <w:pPr>
        <w:pStyle w:val="VCAAbody"/>
        <w:bidi/>
        <w:rPr>
          <w:rtl/>
        </w:rPr>
      </w:pPr>
    </w:p>
    <w:p w14:paraId="072515AF" w14:textId="77777777" w:rsidR="00767619" w:rsidRPr="00767619" w:rsidRDefault="00767619" w:rsidP="00767619">
      <w:pPr>
        <w:pStyle w:val="VCAAbody"/>
        <w:bidi/>
        <w:rPr>
          <w:rtl/>
        </w:rPr>
      </w:pPr>
    </w:p>
    <w:p w14:paraId="120591D7" w14:textId="019174C3" w:rsidR="00001B3D" w:rsidRPr="00767619" w:rsidRDefault="00001B3D" w:rsidP="00001B3D">
      <w:pPr>
        <w:pStyle w:val="VCAAbody"/>
        <w:bidi/>
        <w:rPr>
          <w:b/>
          <w:bCs/>
          <w:sz w:val="24"/>
          <w:szCs w:val="28"/>
        </w:rPr>
      </w:pPr>
      <w:r w:rsidRPr="00767619">
        <w:rPr>
          <w:rFonts w:hint="cs"/>
          <w:b/>
          <w:bCs/>
          <w:sz w:val="24"/>
          <w:szCs w:val="28"/>
          <w:rtl/>
        </w:rPr>
        <w:lastRenderedPageBreak/>
        <w:t>مه چیز کار کنوم که از وایرس کرونا محفوظ</w:t>
      </w:r>
      <w:r w:rsidRPr="00767619">
        <w:rPr>
          <w:rFonts w:hint="cs"/>
          <w:rtl/>
        </w:rPr>
        <w:t xml:space="preserve"> (</w:t>
      </w:r>
      <w:r w:rsidRPr="00767619">
        <w:rPr>
          <w:b/>
          <w:bCs/>
          <w:sz w:val="24"/>
          <w:szCs w:val="28"/>
        </w:rPr>
        <w:t>COVIDSafe</w:t>
      </w:r>
      <w:r w:rsidRPr="00767619">
        <w:rPr>
          <w:rFonts w:hint="cs"/>
          <w:b/>
          <w:bCs/>
          <w:sz w:val="24"/>
          <w:szCs w:val="28"/>
          <w:rtl/>
        </w:rPr>
        <w:t xml:space="preserve">) باشوم؟ </w:t>
      </w:r>
    </w:p>
    <w:p w14:paraId="44390BE5" w14:textId="65BBC5E5" w:rsidR="00E61CFD" w:rsidRPr="00767619" w:rsidRDefault="00E61CFD" w:rsidP="00F97EFC">
      <w:pPr>
        <w:pStyle w:val="VCAAbody"/>
        <w:bidi/>
        <w:spacing w:before="240"/>
        <w:rPr>
          <w:rtl/>
        </w:rPr>
      </w:pPr>
      <w:r w:rsidRPr="00767619">
        <w:rPr>
          <w:rFonts w:hint="cs"/>
          <w:b/>
          <w:bCs/>
          <w:u w:val="single"/>
          <w:rtl/>
        </w:rPr>
        <w:t>شمو باید</w:t>
      </w:r>
      <w:r w:rsidRPr="00767619">
        <w:rPr>
          <w:rFonts w:hint="cs"/>
          <w:rtl/>
        </w:rPr>
        <w:t xml:space="preserve">: </w:t>
      </w:r>
    </w:p>
    <w:p w14:paraId="4AA7FF6E" w14:textId="2873FC6C" w:rsidR="00E61CFD" w:rsidRPr="00767619" w:rsidRDefault="00E61CFD" w:rsidP="00D14E46">
      <w:pPr>
        <w:pStyle w:val="VCAAbody"/>
        <w:numPr>
          <w:ilvl w:val="0"/>
          <w:numId w:val="31"/>
        </w:numPr>
        <w:bidi/>
        <w:spacing w:before="240"/>
      </w:pPr>
      <w:r w:rsidRPr="00767619">
        <w:rPr>
          <w:rFonts w:hint="cs"/>
          <w:rtl/>
        </w:rPr>
        <w:t xml:space="preserve">ماسک بپوشین که روی و بینی شیم را بیگره، مطابق رهنمایی که فعلا بلدی مکتبهای ویکتوریا استه، تانا د صورتیکه بخاطر معیوبیت یا کدام مشکل صحی نمیتنین بپوشین. شمو باید ماسک خوهمه وقت بپوشین، وقتی که داخل شدین، ددوران امتحان، و وقتی که بور شودین.  مطابق دستورات صحی تانا پوشش محفوظ رویی بس نیه. </w:t>
      </w:r>
    </w:p>
    <w:p w14:paraId="04A789C3" w14:textId="2B0BF19B" w:rsidR="00E61CFD" w:rsidRPr="00767619" w:rsidRDefault="00E61CFD" w:rsidP="00D14E46">
      <w:pPr>
        <w:pStyle w:val="VCAAbody"/>
        <w:numPr>
          <w:ilvl w:val="0"/>
          <w:numId w:val="31"/>
        </w:numPr>
        <w:bidi/>
        <w:spacing w:before="240"/>
      </w:pPr>
      <w:r w:rsidRPr="00767619">
        <w:rPr>
          <w:rFonts w:hint="cs"/>
          <w:rtl/>
        </w:rPr>
        <w:t>نظافت را دایم مراعات کنین، وقتی که داخل شدین و خارج شدین از جای امتحان، و</w:t>
      </w:r>
    </w:p>
    <w:p w14:paraId="04407ED6" w14:textId="492F6248" w:rsidR="00E61CFD" w:rsidRPr="00767619" w:rsidRDefault="00E61CFD" w:rsidP="00D14E46">
      <w:pPr>
        <w:pStyle w:val="VCAAbody"/>
        <w:numPr>
          <w:ilvl w:val="0"/>
          <w:numId w:val="31"/>
        </w:numPr>
        <w:bidi/>
        <w:spacing w:before="240"/>
      </w:pPr>
      <w:r w:rsidRPr="00767619">
        <w:rPr>
          <w:rFonts w:hint="cs"/>
          <w:rtl/>
        </w:rPr>
        <w:t xml:space="preserve">فاصله فزیکی خوراحفظ کنین، تمام وقت حداقل به فاصله 1.5 متر از دیگه نفرا دورباشین. </w:t>
      </w:r>
    </w:p>
    <w:p w14:paraId="1B376AC6" w14:textId="4F89B4E7" w:rsidR="00E61CFD" w:rsidRPr="00767619" w:rsidRDefault="00E61CFD" w:rsidP="004405DD">
      <w:pPr>
        <w:pStyle w:val="VCAAbody"/>
        <w:bidi/>
        <w:spacing w:before="240"/>
        <w:rPr>
          <w:rtl/>
        </w:rPr>
      </w:pPr>
    </w:p>
    <w:p w14:paraId="18BC3CF7" w14:textId="05E97EDA" w:rsidR="00E61CFD" w:rsidRPr="00767619" w:rsidRDefault="00E61CFD" w:rsidP="00356260">
      <w:pPr>
        <w:pStyle w:val="VCAAbody"/>
        <w:bidi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آیا نیاز استه  درجه حرارت بدن از مه آزمایش شونه؟ </w:t>
      </w:r>
    </w:p>
    <w:p w14:paraId="0B0ECF61" w14:textId="366F1F1C" w:rsidR="00E61CFD" w:rsidRPr="00767619" w:rsidRDefault="00E61CFD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>درجه حرارت بدن شاگردا وقتی که مکتب مین و یا د دیگه جاهای امتحان مورن نیاز نیسته</w:t>
      </w:r>
      <w:r w:rsidR="00356260" w:rsidRPr="00767619">
        <w:rPr>
          <w:rFonts w:hint="cs"/>
          <w:rtl/>
        </w:rPr>
        <w:t xml:space="preserve"> که گرفته شونه</w:t>
      </w:r>
      <w:r w:rsidRPr="00767619">
        <w:rPr>
          <w:rFonts w:hint="cs"/>
          <w:rtl/>
        </w:rPr>
        <w:t xml:space="preserve">. </w:t>
      </w:r>
    </w:p>
    <w:p w14:paraId="0223653E" w14:textId="5A4B4C8B" w:rsidR="00241848" w:rsidRPr="00767619" w:rsidRDefault="00D609E9" w:rsidP="00356260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مطابق مشوره معاون رئیس ارشد صحی، بخاطروضعیت فعلی و مقدار خطرانتقال وایریس توسط کمیونتی د ویکتوریا، آزمایش اجباری شاگردا وقتی که دمکتب مین د ترم 4 نیاز نیسته. </w:t>
      </w:r>
    </w:p>
    <w:p w14:paraId="6A613E93" w14:textId="13D1780F" w:rsidR="00D609E9" w:rsidRPr="00767619" w:rsidRDefault="00D609E9" w:rsidP="00EF496A">
      <w:pPr>
        <w:pStyle w:val="VCAAbody"/>
        <w:bidi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مه چیز کار کنوم اگر مه کدام معیوبیت دیروم، مریضی یا کدام وضعیت دیگه که مرا د مقابل وایریس کرونا ضعیف مونه </w:t>
      </w:r>
      <w:r w:rsidRPr="00767619">
        <w:rPr>
          <w:b/>
          <w:bCs/>
          <w:sz w:val="24"/>
          <w:szCs w:val="28"/>
        </w:rPr>
        <w:t>(COVID-19)</w:t>
      </w:r>
      <w:r w:rsidRPr="00767619">
        <w:rPr>
          <w:rFonts w:hint="cs"/>
          <w:b/>
          <w:bCs/>
          <w:sz w:val="24"/>
          <w:szCs w:val="28"/>
          <w:rtl/>
        </w:rPr>
        <w:t xml:space="preserve">؟ </w:t>
      </w:r>
    </w:p>
    <w:p w14:paraId="651739D0" w14:textId="5114F239" w:rsidR="00241848" w:rsidRPr="00767619" w:rsidRDefault="00D609E9" w:rsidP="00EF496A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اگر شمو کدام </w:t>
      </w:r>
      <w:r w:rsidR="00356260" w:rsidRPr="00767619">
        <w:rPr>
          <w:rFonts w:hint="cs"/>
          <w:rtl/>
        </w:rPr>
        <w:t>معیوبیت دیرین</w:t>
      </w:r>
      <w:r w:rsidRPr="00767619">
        <w:rPr>
          <w:rFonts w:hint="cs"/>
          <w:rtl/>
        </w:rPr>
        <w:t>، مریضی یا کدام وضعیت</w:t>
      </w:r>
      <w:r w:rsidR="00356260" w:rsidRPr="00767619">
        <w:rPr>
          <w:rFonts w:hint="cs"/>
          <w:rtl/>
        </w:rPr>
        <w:t xml:space="preserve"> دیگه که احتمال مریضی کرونا بی</w:t>
      </w:r>
      <w:r w:rsidRPr="00767619">
        <w:rPr>
          <w:rFonts w:hint="cs"/>
          <w:rtl/>
        </w:rPr>
        <w:t>گره (</w:t>
      </w:r>
      <w:r w:rsidRPr="00767619">
        <w:t>COVID-19</w:t>
      </w:r>
      <w:r w:rsidRPr="00767619">
        <w:rPr>
          <w:rFonts w:hint="cs"/>
          <w:rtl/>
        </w:rPr>
        <w:t>)</w:t>
      </w:r>
      <w:r w:rsidR="00356260" w:rsidRPr="00767619">
        <w:rPr>
          <w:rFonts w:hint="cs"/>
          <w:rtl/>
        </w:rPr>
        <w:t xml:space="preserve"> زیاد استه</w:t>
      </w:r>
      <w:r w:rsidRPr="00767619">
        <w:rPr>
          <w:rFonts w:hint="cs"/>
          <w:rtl/>
        </w:rPr>
        <w:t>، شمو باید د باره تنظیمات امتحان مخصوص (</w:t>
      </w:r>
      <w:r w:rsidRPr="00767619">
        <w:t>Special Examination Arrangements</w:t>
      </w:r>
      <w:r w:rsidRPr="00767619">
        <w:rPr>
          <w:rFonts w:hint="cs"/>
          <w:rtl/>
        </w:rPr>
        <w:t xml:space="preserve">) قنجغه مکتب خو توره بوگین. </w:t>
      </w:r>
      <w:r w:rsidR="00241848" w:rsidRPr="00767619">
        <w:rPr>
          <w:rFonts w:hint="cs"/>
          <w:rtl/>
        </w:rPr>
        <w:t xml:space="preserve">ای </w:t>
      </w:r>
      <w:r w:rsidR="00356260" w:rsidRPr="00767619">
        <w:rPr>
          <w:rFonts w:hint="cs"/>
          <w:rtl/>
        </w:rPr>
        <w:t>شاید بلدی از شمو</w:t>
      </w:r>
      <w:r w:rsidR="00241848" w:rsidRPr="00767619">
        <w:rPr>
          <w:rFonts w:hint="cs"/>
          <w:rtl/>
        </w:rPr>
        <w:t xml:space="preserve"> اجازه بیدیه که شمو امتحان نوشتاری خو به تانایی د داخل خود مکتب انجام بیدین با دنظر داشت کنترول صحی و تندرستی. </w:t>
      </w:r>
    </w:p>
    <w:p w14:paraId="2B9D45A2" w14:textId="77777777" w:rsidR="00EF496A" w:rsidRPr="00767619" w:rsidRDefault="00EF496A" w:rsidP="00EF496A">
      <w:pPr>
        <w:pStyle w:val="VCAAbody"/>
        <w:bidi/>
        <w:spacing w:before="240"/>
        <w:rPr>
          <w:rtl/>
        </w:rPr>
      </w:pPr>
    </w:p>
    <w:p w14:paraId="3FF900BB" w14:textId="4B2CB182" w:rsidR="00241848" w:rsidRPr="00767619" w:rsidRDefault="00241848" w:rsidP="00EF496A">
      <w:pPr>
        <w:pStyle w:val="VCAAbody"/>
        <w:bidi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>مه چیز کارکنوم اگر مه د هفته، یا د</w:t>
      </w:r>
      <w:r w:rsidR="00EF496A" w:rsidRPr="00767619">
        <w:rPr>
          <w:rFonts w:hint="cs"/>
          <w:b/>
          <w:bCs/>
          <w:sz w:val="24"/>
          <w:szCs w:val="28"/>
          <w:rtl/>
        </w:rPr>
        <w:t>روز امتحان مریض شنوم</w:t>
      </w:r>
      <w:r w:rsidRPr="00767619">
        <w:rPr>
          <w:rFonts w:hint="cs"/>
          <w:b/>
          <w:bCs/>
          <w:sz w:val="24"/>
          <w:szCs w:val="28"/>
          <w:rtl/>
        </w:rPr>
        <w:t xml:space="preserve">؟ </w:t>
      </w:r>
    </w:p>
    <w:p w14:paraId="6BF27F12" w14:textId="4B9D3116" w:rsidR="00241848" w:rsidRPr="00767619" w:rsidRDefault="00241848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شمو </w:t>
      </w:r>
      <w:r w:rsidRPr="00767619">
        <w:rPr>
          <w:rFonts w:hint="cs"/>
          <w:b/>
          <w:bCs/>
          <w:u w:val="single"/>
          <w:rtl/>
        </w:rPr>
        <w:t>نباید بلدی امتحان بیشین</w:t>
      </w:r>
      <w:r w:rsidRPr="00767619">
        <w:rPr>
          <w:rFonts w:hint="cs"/>
          <w:rtl/>
        </w:rPr>
        <w:t xml:space="preserve"> اگر شمو مریض استین و یا کدام علایم وایرس کرونا (</w:t>
      </w:r>
      <w:r w:rsidRPr="00767619">
        <w:t>(COVID-19</w:t>
      </w:r>
      <w:r w:rsidRPr="00767619">
        <w:rPr>
          <w:rFonts w:hint="cs"/>
          <w:rtl/>
        </w:rPr>
        <w:t xml:space="preserve"> را دیرین، و</w:t>
      </w:r>
      <w:r w:rsidR="00EF496A" w:rsidRPr="00767619">
        <w:rPr>
          <w:rFonts w:hint="cs"/>
          <w:rtl/>
        </w:rPr>
        <w:t>حتی</w:t>
      </w:r>
      <w:r w:rsidRPr="00767619">
        <w:rPr>
          <w:rFonts w:hint="cs"/>
          <w:rtl/>
        </w:rPr>
        <w:t xml:space="preserve"> اگر خفیف استه به شامیل: </w:t>
      </w:r>
    </w:p>
    <w:p w14:paraId="0B878D34" w14:textId="438E6666" w:rsidR="00241848" w:rsidRPr="00767619" w:rsidRDefault="00241848" w:rsidP="00EF496A">
      <w:pPr>
        <w:pStyle w:val="VCAAbody"/>
        <w:numPr>
          <w:ilvl w:val="0"/>
          <w:numId w:val="29"/>
        </w:numPr>
        <w:bidi/>
        <w:spacing w:before="240"/>
      </w:pPr>
      <w:r w:rsidRPr="00767619">
        <w:rPr>
          <w:rFonts w:hint="cs"/>
          <w:rtl/>
        </w:rPr>
        <w:t>ازدست دیدو یا تغیرکیدو احساس بویایی و مزه</w:t>
      </w:r>
    </w:p>
    <w:p w14:paraId="48FB22CF" w14:textId="0D42CD9F" w:rsidR="00241848" w:rsidRPr="00767619" w:rsidRDefault="00241848" w:rsidP="00EF496A">
      <w:pPr>
        <w:pStyle w:val="VCAAbody"/>
        <w:numPr>
          <w:ilvl w:val="0"/>
          <w:numId w:val="29"/>
        </w:numPr>
        <w:bidi/>
        <w:spacing w:before="240"/>
      </w:pPr>
      <w:r w:rsidRPr="00767619">
        <w:rPr>
          <w:rFonts w:hint="cs"/>
          <w:rtl/>
        </w:rPr>
        <w:t>تاو، یخ یا عرق</w:t>
      </w:r>
    </w:p>
    <w:p w14:paraId="56D6F6A5" w14:textId="30C12446" w:rsidR="00241848" w:rsidRPr="00767619" w:rsidRDefault="00241848" w:rsidP="00EF496A">
      <w:pPr>
        <w:pStyle w:val="VCAAbody"/>
        <w:numPr>
          <w:ilvl w:val="0"/>
          <w:numId w:val="29"/>
        </w:numPr>
        <w:bidi/>
        <w:spacing w:before="240"/>
      </w:pPr>
      <w:r w:rsidRPr="00767619">
        <w:rPr>
          <w:rFonts w:hint="cs"/>
          <w:rtl/>
        </w:rPr>
        <w:t>سلفه، کتوک دردی یا ریزش</w:t>
      </w:r>
    </w:p>
    <w:p w14:paraId="7C9965CC" w14:textId="03C74766" w:rsidR="00241848" w:rsidRPr="00767619" w:rsidRDefault="00241848" w:rsidP="00EF496A">
      <w:pPr>
        <w:pStyle w:val="VCAAbody"/>
        <w:numPr>
          <w:ilvl w:val="0"/>
          <w:numId w:val="29"/>
        </w:numPr>
        <w:bidi/>
        <w:spacing w:before="240"/>
      </w:pPr>
      <w:r w:rsidRPr="00767619">
        <w:rPr>
          <w:rFonts w:hint="cs"/>
          <w:rtl/>
        </w:rPr>
        <w:t>نفس تنگی</w:t>
      </w:r>
    </w:p>
    <w:p w14:paraId="0F0AD253" w14:textId="74622F69" w:rsidR="00241848" w:rsidRPr="00767619" w:rsidRDefault="00241848" w:rsidP="00EF496A">
      <w:pPr>
        <w:pStyle w:val="VCAAbody"/>
        <w:numPr>
          <w:ilvl w:val="0"/>
          <w:numId w:val="29"/>
        </w:numPr>
        <w:bidi/>
        <w:spacing w:before="240"/>
        <w:rPr>
          <w:rtl/>
        </w:rPr>
      </w:pPr>
      <w:r w:rsidRPr="00767619">
        <w:rPr>
          <w:rFonts w:hint="cs"/>
          <w:rtl/>
        </w:rPr>
        <w:t>د بعضی از وقتها سردردی، جان دردی، دل بدی، استفراق و پیچیش هم شاید علایم</w:t>
      </w:r>
      <w:r w:rsidR="007A2133" w:rsidRPr="00767619">
        <w:rPr>
          <w:rFonts w:hint="cs"/>
          <w:rtl/>
        </w:rPr>
        <w:t xml:space="preserve"> کرونا</w:t>
      </w:r>
      <w:r w:rsidRPr="00767619">
        <w:rPr>
          <w:rFonts w:hint="cs"/>
          <w:rtl/>
        </w:rPr>
        <w:t xml:space="preserve"> باشه. </w:t>
      </w:r>
    </w:p>
    <w:p w14:paraId="5EC4B161" w14:textId="7ECAC2B5" w:rsidR="00241848" w:rsidRPr="00767619" w:rsidRDefault="00241848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شمو باید قنجغه مکتب خو دتماس شونین و تاوقتی که بلدی شیم مشوره ندیده د خانه بیشین. </w:t>
      </w:r>
    </w:p>
    <w:p w14:paraId="439C8F9E" w14:textId="78060BC8" w:rsidR="00241848" w:rsidRPr="00767619" w:rsidRDefault="00241848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>اگر شمو علایم وایریس کرونا (</w:t>
      </w:r>
      <w:r w:rsidRPr="00767619">
        <w:t>(COVID-19</w:t>
      </w:r>
      <w:r w:rsidRPr="00767619">
        <w:rPr>
          <w:rFonts w:hint="cs"/>
          <w:rtl/>
        </w:rPr>
        <w:t xml:space="preserve"> را دیرین وقتی د داخلی مکتب موشین، شمورا د یک گوشه ایستاد مونه و والدین یا سرپرست از شمورا بلدی شی زنگ میزنه که شمورا خانه بوبره. </w:t>
      </w:r>
    </w:p>
    <w:p w14:paraId="1AFEFD1B" w14:textId="2D8AB3A2" w:rsidR="00241848" w:rsidRPr="00767619" w:rsidRDefault="00241848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>اگر شمو د دوران امتحان مریض شونین،</w:t>
      </w:r>
      <w:r w:rsidR="00D96ACF" w:rsidRPr="00767619">
        <w:rPr>
          <w:rFonts w:hint="cs"/>
          <w:rtl/>
        </w:rPr>
        <w:t xml:space="preserve"> شمورا د یک اطاق تانا میله و اجازه میدیه که امتحان خو ادامه بیدین با درنظر داشت کنترول مناسب صحی و تندرستی. اگر شمو غدر مریض استین که امتحان خو مکمل کنین، شمورا گوشه مونه تا وقتی که والدین یا سرپرست شیم بایه که شمورا بوبره.</w:t>
      </w:r>
    </w:p>
    <w:p w14:paraId="3D1A1688" w14:textId="7A6B599A" w:rsidR="00D96ACF" w:rsidRPr="00767619" w:rsidRDefault="00D96ACF" w:rsidP="00D96ACF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اگر شمو </w:t>
      </w:r>
      <w:r w:rsidR="007A2133" w:rsidRPr="00767619">
        <w:rPr>
          <w:rFonts w:hint="cs"/>
          <w:rtl/>
        </w:rPr>
        <w:t>بخاطر</w:t>
      </w:r>
      <w:r w:rsidRPr="00767619">
        <w:rPr>
          <w:rFonts w:hint="cs"/>
          <w:rtl/>
        </w:rPr>
        <w:t>علایم وایرس کرونا (</w:t>
      </w:r>
      <w:r w:rsidRPr="00767619">
        <w:t>(COVID-19</w:t>
      </w:r>
      <w:r w:rsidRPr="00767619">
        <w:rPr>
          <w:rFonts w:hint="cs"/>
          <w:rtl/>
        </w:rPr>
        <w:t xml:space="preserve"> مریض استین د روز امتحان، شمو نباید</w:t>
      </w:r>
      <w:r w:rsidR="007A2133" w:rsidRPr="00767619">
        <w:rPr>
          <w:rFonts w:hint="cs"/>
          <w:rtl/>
        </w:rPr>
        <w:t xml:space="preserve"> بلدی </w:t>
      </w:r>
      <w:r w:rsidRPr="00767619">
        <w:rPr>
          <w:rFonts w:hint="cs"/>
          <w:rtl/>
        </w:rPr>
        <w:t xml:space="preserve">امتحان بایین. شمو باید معاینه شونین و دخانه بیشین تاوقتی که نتیجه شیم مالوم نشده. شمو مستحق استین که بلدی </w:t>
      </w:r>
      <w:r w:rsidRPr="00767619">
        <w:t xml:space="preserve">DES </w:t>
      </w:r>
      <w:r w:rsidRPr="00767619">
        <w:rPr>
          <w:rFonts w:hint="cs"/>
          <w:rtl/>
        </w:rPr>
        <w:t xml:space="preserve"> درخواستی بیدین. </w:t>
      </w:r>
    </w:p>
    <w:p w14:paraId="03595598" w14:textId="77777777" w:rsidR="00C75018" w:rsidRPr="00767619" w:rsidRDefault="00C75018" w:rsidP="00C75018">
      <w:pPr>
        <w:pStyle w:val="VCAAbody"/>
        <w:bidi/>
        <w:spacing w:before="240"/>
        <w:rPr>
          <w:rtl/>
        </w:rPr>
      </w:pPr>
    </w:p>
    <w:p w14:paraId="3D50A66E" w14:textId="5657C7A7" w:rsidR="00D96ACF" w:rsidRPr="00767619" w:rsidRDefault="00D96ACF" w:rsidP="007A2133">
      <w:pPr>
        <w:pStyle w:val="VCAAbody"/>
        <w:bidi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مطابق دیگه چی حالت ها مه نمیتنوم که بلدی امتحان بایوم؟ </w:t>
      </w:r>
    </w:p>
    <w:p w14:paraId="00933C98" w14:textId="770D3E65" w:rsidR="00D96ACF" w:rsidRPr="00767619" w:rsidRDefault="00D96ACF" w:rsidP="00D96ACF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به علاوه ازیکه شمو د روز امتحان مریض استین، شمو </w:t>
      </w:r>
      <w:r w:rsidRPr="00767619">
        <w:rPr>
          <w:rFonts w:hint="cs"/>
          <w:b/>
          <w:bCs/>
          <w:u w:val="single"/>
          <w:rtl/>
        </w:rPr>
        <w:t>نباید بایین</w:t>
      </w:r>
      <w:r w:rsidRPr="00767619">
        <w:rPr>
          <w:rFonts w:hint="cs"/>
          <w:rtl/>
        </w:rPr>
        <w:t xml:space="preserve"> بلدی امتحان اگر: </w:t>
      </w:r>
    </w:p>
    <w:p w14:paraId="521FB1A9" w14:textId="57813D0D" w:rsidR="00D96ACF" w:rsidRPr="00767619" w:rsidRDefault="00D96ACF" w:rsidP="004405DD">
      <w:pPr>
        <w:pStyle w:val="VCAAbody"/>
        <w:numPr>
          <w:ilvl w:val="0"/>
          <w:numId w:val="23"/>
        </w:numPr>
        <w:bidi/>
        <w:spacing w:before="240"/>
      </w:pPr>
      <w:r w:rsidRPr="00767619">
        <w:rPr>
          <w:rFonts w:hint="cs"/>
          <w:rtl/>
        </w:rPr>
        <w:t>شمو معاینه بلدی وایرس کرونا (</w:t>
      </w:r>
      <w:r w:rsidRPr="00767619">
        <w:t>(COVID-19</w:t>
      </w:r>
      <w:r w:rsidRPr="00767619">
        <w:rPr>
          <w:rFonts w:hint="cs"/>
          <w:rtl/>
        </w:rPr>
        <w:t xml:space="preserve"> شودین و منتظر نتیجه شی استین. </w:t>
      </w:r>
    </w:p>
    <w:p w14:paraId="140FF557" w14:textId="688B0B83" w:rsidR="00D96ACF" w:rsidRPr="00767619" w:rsidRDefault="00D96ACF" w:rsidP="00C75018">
      <w:pPr>
        <w:pStyle w:val="VCAAbody"/>
        <w:numPr>
          <w:ilvl w:val="0"/>
          <w:numId w:val="23"/>
        </w:numPr>
        <w:bidi/>
        <w:spacing w:before="240"/>
      </w:pPr>
      <w:r w:rsidRPr="00767619">
        <w:rPr>
          <w:rFonts w:hint="cs"/>
          <w:rtl/>
        </w:rPr>
        <w:t>شمو پیش از معاینه وایرس کرونا(</w:t>
      </w:r>
      <w:r w:rsidRPr="00767619">
        <w:t>(COVID-19</w:t>
      </w:r>
      <w:r w:rsidRPr="00767619">
        <w:rPr>
          <w:rFonts w:hint="cs"/>
          <w:rtl/>
        </w:rPr>
        <w:t xml:space="preserve"> خود خو </w:t>
      </w:r>
      <w:r w:rsidR="00C75018" w:rsidRPr="00767619">
        <w:rPr>
          <w:rFonts w:hint="cs"/>
          <w:rtl/>
        </w:rPr>
        <w:t>قرنطین کدین</w:t>
      </w:r>
      <w:r w:rsidRPr="00767619">
        <w:rPr>
          <w:rFonts w:hint="cs"/>
          <w:rtl/>
        </w:rPr>
        <w:t xml:space="preserve"> (مثلا. بخاطر که شمو علایم شی دیرین)</w:t>
      </w:r>
    </w:p>
    <w:p w14:paraId="75091907" w14:textId="1666B18E" w:rsidR="00D96ACF" w:rsidRPr="00767619" w:rsidRDefault="00D96ACF" w:rsidP="004405DD">
      <w:pPr>
        <w:pStyle w:val="VCAAbody"/>
        <w:numPr>
          <w:ilvl w:val="0"/>
          <w:numId w:val="23"/>
        </w:numPr>
        <w:bidi/>
        <w:spacing w:before="240"/>
      </w:pPr>
      <w:r w:rsidRPr="00767619">
        <w:rPr>
          <w:rFonts w:hint="cs"/>
          <w:rtl/>
        </w:rPr>
        <w:t>شمو معاینه شیم مثبت نیشو میدیه بلدی وایرس کرونا (</w:t>
      </w:r>
      <w:r w:rsidRPr="00767619">
        <w:t>(COVID-19</w:t>
      </w:r>
      <w:r w:rsidRPr="00767619">
        <w:rPr>
          <w:rFonts w:hint="cs"/>
          <w:rtl/>
        </w:rPr>
        <w:t xml:space="preserve"> ، یا </w:t>
      </w:r>
    </w:p>
    <w:p w14:paraId="7CB64775" w14:textId="26C24BBA" w:rsidR="00D96ACF" w:rsidRPr="00767619" w:rsidRDefault="004405DD" w:rsidP="00C75018">
      <w:pPr>
        <w:pStyle w:val="VCAAbody"/>
        <w:numPr>
          <w:ilvl w:val="0"/>
          <w:numId w:val="23"/>
        </w:numPr>
        <w:bidi/>
        <w:spacing w:before="240"/>
        <w:rPr>
          <w:rtl/>
        </w:rPr>
      </w:pPr>
      <w:r w:rsidRPr="00767619">
        <w:rPr>
          <w:rFonts w:hint="cs"/>
          <w:rtl/>
        </w:rPr>
        <w:t>شمو از طرف وزازت صحت و خدمات عامه (</w:t>
      </w:r>
      <w:r w:rsidRPr="00767619">
        <w:t xml:space="preserve">Department of Health and Human Services (DHHS) </w:t>
      </w:r>
      <w:r w:rsidRPr="00767619">
        <w:rPr>
          <w:rFonts w:hint="cs"/>
          <w:rtl/>
        </w:rPr>
        <w:t xml:space="preserve">) رهنمایی شدین </w:t>
      </w:r>
      <w:r w:rsidR="00C75018" w:rsidRPr="00767619">
        <w:rPr>
          <w:rFonts w:hint="cs"/>
          <w:rtl/>
        </w:rPr>
        <w:t>یا</w:t>
      </w:r>
      <w:r w:rsidRPr="00767619">
        <w:rPr>
          <w:rFonts w:hint="cs"/>
          <w:rtl/>
        </w:rPr>
        <w:t xml:space="preserve"> شمو یک نفر نزدیک قنجغه یک نفر دیگه که وایرس کرونا (</w:t>
      </w:r>
      <w:r w:rsidRPr="00767619">
        <w:t>(COVID-19</w:t>
      </w:r>
      <w:r w:rsidR="00C75018" w:rsidRPr="00767619">
        <w:rPr>
          <w:rFonts w:hint="cs"/>
          <w:rtl/>
        </w:rPr>
        <w:t xml:space="preserve"> دییشته</w:t>
      </w:r>
      <w:r w:rsidRPr="00767619">
        <w:rPr>
          <w:rFonts w:hint="cs"/>
          <w:rtl/>
        </w:rPr>
        <w:t xml:space="preserve"> بودین، ، که شامل موشه تماس نزدیک قنجغه نفر که وایرس کرونا (</w:t>
      </w:r>
      <w:r w:rsidRPr="00767619">
        <w:t>(COVID-19</w:t>
      </w:r>
      <w:r w:rsidRPr="00767619">
        <w:rPr>
          <w:rFonts w:hint="cs"/>
          <w:rtl/>
        </w:rPr>
        <w:t xml:space="preserve"> </w:t>
      </w:r>
      <w:r w:rsidR="00C75018" w:rsidRPr="00767619">
        <w:rPr>
          <w:rFonts w:hint="cs"/>
          <w:rtl/>
        </w:rPr>
        <w:t>دیشته بوده</w:t>
      </w:r>
      <w:r w:rsidRPr="00767619">
        <w:rPr>
          <w:rFonts w:hint="cs"/>
          <w:rtl/>
        </w:rPr>
        <w:t xml:space="preserve">. </w:t>
      </w:r>
    </w:p>
    <w:p w14:paraId="78DDBF73" w14:textId="30E4197E" w:rsidR="004405DD" w:rsidRPr="00767619" w:rsidRDefault="004405DD" w:rsidP="004405DD">
      <w:pPr>
        <w:pStyle w:val="VCAAbody"/>
        <w:bidi/>
        <w:spacing w:before="240"/>
        <w:rPr>
          <w:rtl/>
          <w:lang w:val="en-AU" w:bidi="fa-IR"/>
        </w:rPr>
      </w:pPr>
      <w:r w:rsidRPr="00767619">
        <w:rPr>
          <w:rFonts w:hint="cs"/>
          <w:rtl/>
        </w:rPr>
        <w:t xml:space="preserve">د ایتو حالت شمو مستحق استین که بلدی </w:t>
      </w:r>
      <w:r w:rsidRPr="00767619">
        <w:t>DES</w:t>
      </w:r>
      <w:r w:rsidRPr="00767619">
        <w:rPr>
          <w:rFonts w:hint="cs"/>
          <w:rtl/>
        </w:rPr>
        <w:t xml:space="preserve"> درخواستی بیدین</w:t>
      </w:r>
      <w:r w:rsidRPr="00767619">
        <w:rPr>
          <w:rFonts w:hint="cs"/>
          <w:rtl/>
          <w:lang w:val="en-AU" w:bidi="fa-IR"/>
        </w:rPr>
        <w:t xml:space="preserve">. </w:t>
      </w:r>
    </w:p>
    <w:p w14:paraId="39B2D3C3" w14:textId="6AC9635A" w:rsidR="004405DD" w:rsidRPr="00767619" w:rsidRDefault="004405DD" w:rsidP="004405DD">
      <w:pPr>
        <w:pStyle w:val="VCAAbody"/>
        <w:bidi/>
        <w:rPr>
          <w:rtl/>
          <w:lang w:val="en-AU" w:bidi="fa-IR"/>
        </w:rPr>
      </w:pPr>
    </w:p>
    <w:p w14:paraId="4AF5716D" w14:textId="36B5C3FF" w:rsidR="004405DD" w:rsidRPr="00767619" w:rsidRDefault="004405DD" w:rsidP="004405DD">
      <w:pPr>
        <w:pStyle w:val="VCAAbody"/>
        <w:bidi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نیاز د چیز شواهد مه دیروم اگر مه بلدی </w:t>
      </w:r>
      <w:r w:rsidRPr="00767619">
        <w:rPr>
          <w:b/>
          <w:bCs/>
          <w:sz w:val="24"/>
          <w:szCs w:val="28"/>
        </w:rPr>
        <w:t xml:space="preserve">DES </w:t>
      </w:r>
      <w:r w:rsidRPr="00767619">
        <w:rPr>
          <w:rFonts w:hint="cs"/>
          <w:b/>
          <w:bCs/>
          <w:sz w:val="24"/>
          <w:szCs w:val="28"/>
          <w:rtl/>
        </w:rPr>
        <w:t xml:space="preserve"> بخاطر وایرس کرونا (</w:t>
      </w:r>
      <w:r w:rsidRPr="00767619">
        <w:rPr>
          <w:b/>
          <w:bCs/>
          <w:sz w:val="24"/>
          <w:szCs w:val="28"/>
        </w:rPr>
        <w:t>(COVID-19</w:t>
      </w:r>
      <w:r w:rsidRPr="00767619">
        <w:rPr>
          <w:rFonts w:hint="cs"/>
          <w:b/>
          <w:bCs/>
          <w:sz w:val="24"/>
          <w:szCs w:val="28"/>
          <w:rtl/>
        </w:rPr>
        <w:t xml:space="preserve"> درخواستی میدیم؟</w:t>
      </w:r>
    </w:p>
    <w:p w14:paraId="36763302" w14:textId="4964DABD" w:rsidR="004405DD" w:rsidRPr="00767619" w:rsidRDefault="004405DD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شمو مستحق استین که بلدی </w:t>
      </w:r>
      <w:r w:rsidRPr="00767619">
        <w:t xml:space="preserve"> DES </w:t>
      </w:r>
      <w:r w:rsidRPr="00767619">
        <w:rPr>
          <w:rFonts w:hint="cs"/>
          <w:rtl/>
        </w:rPr>
        <w:t xml:space="preserve"> درخواستی بیدین اگر شمو را بلدی امتحان دیدو نیشته ویا درس خواندو</w:t>
      </w:r>
      <w:r w:rsidR="00C75018" w:rsidRPr="00767619">
        <w:rPr>
          <w:rFonts w:hint="cs"/>
          <w:rtl/>
        </w:rPr>
        <w:t>ن</w:t>
      </w:r>
      <w:r w:rsidRPr="00767619">
        <w:rPr>
          <w:rFonts w:hint="cs"/>
          <w:rtl/>
        </w:rPr>
        <w:t xml:space="preserve"> از شمو بخاطر وایرس کرونا (</w:t>
      </w:r>
      <w:r w:rsidRPr="00767619">
        <w:t>(COVID-19</w:t>
      </w:r>
      <w:r w:rsidRPr="00767619">
        <w:rPr>
          <w:rFonts w:hint="cs"/>
          <w:rtl/>
        </w:rPr>
        <w:t xml:space="preserve"> تغیر کیده.</w:t>
      </w:r>
    </w:p>
    <w:p w14:paraId="22B0F4F8" w14:textId="20141E67" w:rsidR="004405DD" w:rsidRPr="00767619" w:rsidRDefault="004405DD" w:rsidP="004405DD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ثبوت که نیاز استه شامل: </w:t>
      </w:r>
    </w:p>
    <w:p w14:paraId="269DED0E" w14:textId="3651B4D3" w:rsidR="004405DD" w:rsidRPr="00767619" w:rsidRDefault="004405DD" w:rsidP="001237CD">
      <w:pPr>
        <w:pStyle w:val="VCAAbody"/>
        <w:numPr>
          <w:ilvl w:val="0"/>
          <w:numId w:val="25"/>
        </w:numPr>
        <w:bidi/>
        <w:spacing w:before="240"/>
      </w:pPr>
      <w:r w:rsidRPr="00767619">
        <w:rPr>
          <w:rFonts w:hint="cs"/>
          <w:rtl/>
        </w:rPr>
        <w:t>خط ثبوت/یا واقعه که د مکتب رخ دیده.</w:t>
      </w:r>
    </w:p>
    <w:p w14:paraId="7792DA51" w14:textId="74F147A9" w:rsidR="004405DD" w:rsidRPr="00767619" w:rsidRDefault="004405DD" w:rsidP="001237CD">
      <w:pPr>
        <w:pStyle w:val="VCAAbody"/>
        <w:numPr>
          <w:ilvl w:val="0"/>
          <w:numId w:val="25"/>
        </w:numPr>
        <w:bidi/>
        <w:spacing w:before="240"/>
        <w:rPr>
          <w:b/>
          <w:bCs/>
          <w:sz w:val="24"/>
          <w:szCs w:val="28"/>
          <w:lang w:val="en-AU" w:bidi="fa-IR"/>
        </w:rPr>
      </w:pPr>
      <w:r w:rsidRPr="00767619">
        <w:rPr>
          <w:rFonts w:hint="cs"/>
          <w:rtl/>
        </w:rPr>
        <w:t>ثبوت که بلدی وایرس کرونا (</w:t>
      </w:r>
      <w:r w:rsidRPr="00767619">
        <w:t>(COVID-19</w:t>
      </w:r>
      <w:r w:rsidR="00C75018" w:rsidRPr="00767619">
        <w:rPr>
          <w:rFonts w:hint="cs"/>
          <w:rtl/>
        </w:rPr>
        <w:t xml:space="preserve"> معاینه شدین</w:t>
      </w:r>
      <w:r w:rsidRPr="00767619">
        <w:rPr>
          <w:rtl/>
        </w:rPr>
        <w:t>–</w:t>
      </w:r>
      <w:r w:rsidRPr="00767619">
        <w:rPr>
          <w:rFonts w:hint="cs"/>
          <w:rtl/>
        </w:rPr>
        <w:t xml:space="preserve"> مثل یک خط از طرف شخص بی طرف صحی</w:t>
      </w:r>
      <w:r w:rsidR="001237CD" w:rsidRPr="00767619">
        <w:rPr>
          <w:rFonts w:hint="cs"/>
          <w:rtl/>
        </w:rPr>
        <w:t xml:space="preserve"> که بلدی شیم مشوره معاینه را دیده یا گفته خود خو قرنطین کنین چون یک نفر که د رابطه نزدیک قنجغه یک نفر که وایرس کرونا (</w:t>
      </w:r>
      <w:r w:rsidR="001237CD" w:rsidRPr="00767619">
        <w:t>(COVID-19</w:t>
      </w:r>
      <w:r w:rsidR="001237CD" w:rsidRPr="00767619">
        <w:rPr>
          <w:rFonts w:hint="cs"/>
          <w:rtl/>
        </w:rPr>
        <w:t xml:space="preserve"> دیشته بودین</w:t>
      </w:r>
      <w:r w:rsidR="001237CD" w:rsidRPr="00767619">
        <w:rPr>
          <w:rFonts w:hint="cs"/>
          <w:b/>
          <w:bCs/>
          <w:sz w:val="24"/>
          <w:szCs w:val="28"/>
          <w:rtl/>
        </w:rPr>
        <w:t xml:space="preserve">. </w:t>
      </w:r>
    </w:p>
    <w:p w14:paraId="5C0338D9" w14:textId="129D0F51" w:rsidR="001237CD" w:rsidRPr="00767619" w:rsidRDefault="00041AFF" w:rsidP="001237CD">
      <w:pPr>
        <w:pStyle w:val="VCAAbody"/>
        <w:bidi/>
        <w:spacing w:before="240"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>بسته شدون مکتب بخاطر وایرس کرونا</w:t>
      </w:r>
      <w:r w:rsidRPr="00767619">
        <w:rPr>
          <w:rFonts w:hint="cs"/>
          <w:b/>
          <w:bCs/>
          <w:sz w:val="24"/>
          <w:szCs w:val="28"/>
          <w:rtl/>
          <w:lang w:val="en-AU" w:bidi="fa-IR"/>
        </w:rPr>
        <w:t xml:space="preserve"> </w:t>
      </w:r>
      <w:r w:rsidRPr="00767619">
        <w:rPr>
          <w:rFonts w:hint="cs"/>
          <w:b/>
          <w:bCs/>
          <w:sz w:val="24"/>
          <w:szCs w:val="28"/>
          <w:rtl/>
        </w:rPr>
        <w:t>(</w:t>
      </w:r>
      <w:r w:rsidRPr="00767619">
        <w:rPr>
          <w:b/>
          <w:bCs/>
          <w:sz w:val="24"/>
          <w:szCs w:val="28"/>
        </w:rPr>
        <w:t>(COVID-19</w:t>
      </w:r>
    </w:p>
    <w:p w14:paraId="2E61622E" w14:textId="531C86E0" w:rsidR="00041AFF" w:rsidRPr="00767619" w:rsidRDefault="00041AFF" w:rsidP="00041AFF">
      <w:pPr>
        <w:pStyle w:val="VCAAbody"/>
        <w:bidi/>
        <w:spacing w:before="240"/>
      </w:pPr>
      <w:r w:rsidRPr="00767619">
        <w:rPr>
          <w:rFonts w:hint="cs"/>
          <w:rtl/>
        </w:rPr>
        <w:t>اگر مکتب از شمو موقتی بلدی وایرس کرونا (</w:t>
      </w:r>
      <w:r w:rsidRPr="00767619">
        <w:t>(COVID-19</w:t>
      </w:r>
      <w:r w:rsidRPr="00767619">
        <w:rPr>
          <w:rFonts w:hint="cs"/>
          <w:rtl/>
        </w:rPr>
        <w:t xml:space="preserve"> بسته شده و بخاطر ازی یک یا چندین امتحان دیده شده نمیتنه، مکتب از شمو قنجغه </w:t>
      </w:r>
      <w:r w:rsidRPr="00767619">
        <w:t xml:space="preserve">VCAA </w:t>
      </w:r>
      <w:r w:rsidRPr="00767619">
        <w:rPr>
          <w:rFonts w:hint="cs"/>
          <w:rtl/>
        </w:rPr>
        <w:t xml:space="preserve"> کار مونه تا مطمین شونه که شمو صدمه ننگرنید. دای حالت شمو نیاز نیه که بلدی </w:t>
      </w:r>
      <w:r w:rsidRPr="00767619">
        <w:t xml:space="preserve">DES </w:t>
      </w:r>
      <w:r w:rsidRPr="00767619">
        <w:rPr>
          <w:rFonts w:hint="cs"/>
          <w:rtl/>
        </w:rPr>
        <w:t xml:space="preserve"> درخواستی بیدین. </w:t>
      </w:r>
    </w:p>
    <w:p w14:paraId="1BB344A2" w14:textId="67CF868F" w:rsidR="00366391" w:rsidRPr="00767619" w:rsidRDefault="00763AEA" w:rsidP="00366391">
      <w:pPr>
        <w:pStyle w:val="VCAAbody"/>
        <w:bidi/>
        <w:spacing w:before="240"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>چی کمک صحی و تندرستی بلدی از مه</w:t>
      </w:r>
      <w:r w:rsidR="00B66D98" w:rsidRPr="00767619">
        <w:rPr>
          <w:b/>
          <w:bCs/>
          <w:sz w:val="24"/>
          <w:szCs w:val="28"/>
        </w:rPr>
        <w:t xml:space="preserve"> </w:t>
      </w:r>
      <w:r w:rsidR="00B66D98" w:rsidRPr="00767619">
        <w:rPr>
          <w:rFonts w:hint="cs"/>
          <w:b/>
          <w:bCs/>
          <w:sz w:val="24"/>
          <w:szCs w:val="28"/>
          <w:rtl/>
          <w:lang w:bidi="fa-IR"/>
        </w:rPr>
        <w:t xml:space="preserve"> موجود</w:t>
      </w:r>
      <w:r w:rsidRPr="00767619">
        <w:rPr>
          <w:rFonts w:hint="cs"/>
          <w:b/>
          <w:bCs/>
          <w:sz w:val="24"/>
          <w:szCs w:val="28"/>
          <w:rtl/>
        </w:rPr>
        <w:t xml:space="preserve"> استه؟ </w:t>
      </w:r>
    </w:p>
    <w:p w14:paraId="4E9110DB" w14:textId="07BDA151" w:rsidR="00763AEA" w:rsidRPr="00767619" w:rsidRDefault="00763AEA" w:rsidP="00763AEA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>شمو شاید</w:t>
      </w:r>
      <w:r w:rsidR="00B66D98" w:rsidRPr="00767619">
        <w:rPr>
          <w:rFonts w:hint="cs"/>
          <w:rtl/>
        </w:rPr>
        <w:t xml:space="preserve"> </w:t>
      </w:r>
      <w:r w:rsidR="00A558D2" w:rsidRPr="00767619">
        <w:rPr>
          <w:rFonts w:hint="cs"/>
          <w:rtl/>
        </w:rPr>
        <w:t>نگرانی و تشویش که معمولی را</w:t>
      </w:r>
      <w:r w:rsidR="00B66D98" w:rsidRPr="00767619">
        <w:rPr>
          <w:rFonts w:hint="cs"/>
          <w:rtl/>
        </w:rPr>
        <w:t xml:space="preserve"> د دوران امتحان </w:t>
      </w:r>
      <w:r w:rsidR="00B66D98" w:rsidRPr="00767619">
        <w:t xml:space="preserve">VCE </w:t>
      </w:r>
      <w:r w:rsidR="00B66D98" w:rsidRPr="00767619">
        <w:rPr>
          <w:rFonts w:hint="cs"/>
          <w:rtl/>
        </w:rPr>
        <w:t xml:space="preserve"> دیشته باشین. اگر شمو احساس کدین که نیاز د کمک اضافه دیرین، شمو میتنین که قنجغه مکتب </w:t>
      </w:r>
      <w:r w:rsidR="00A558D2" w:rsidRPr="00767619">
        <w:rPr>
          <w:rFonts w:hint="cs"/>
          <w:rtl/>
        </w:rPr>
        <w:t>خو یا معلم</w:t>
      </w:r>
      <w:r w:rsidR="00B66D98" w:rsidRPr="00767619">
        <w:rPr>
          <w:rFonts w:hint="cs"/>
          <w:rtl/>
        </w:rPr>
        <w:t xml:space="preserve"> قابل اعتماد خو مستقیم د تماس شونید. مکتب از شمو میتنه که شمورا قنجغه ازی سال پوراز چالش کمک کنه. </w:t>
      </w:r>
    </w:p>
    <w:p w14:paraId="7BDD9367" w14:textId="5440A2DC" w:rsidR="00B66D98" w:rsidRPr="00767619" w:rsidRDefault="00B66D98" w:rsidP="00B66D98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>دیگرا ممکنه کمک اضافه از فامیل، دوستا، یا کدام نفر حرفه ای د بخش صحی وروانی نیاز دیشته باشه. اگر شمو ازی پیش کدام نفرحرفه ای د بخش صحی و ورانی دیده باشین، امیالی شاید یک وفت خوب بلدی "برسی" تا استراتیژی را تازه کنی که بیتنین به صورت بهتر نگرانی که شمو فا</w:t>
      </w:r>
      <w:r w:rsidR="00BD28DC" w:rsidRPr="00767619">
        <w:rPr>
          <w:rFonts w:hint="cs"/>
          <w:rtl/>
        </w:rPr>
        <w:t xml:space="preserve">میل یا دوست یا مکتب دیره مدیریت </w:t>
      </w:r>
      <w:r w:rsidRPr="00767619">
        <w:rPr>
          <w:rFonts w:hint="cs"/>
          <w:rtl/>
        </w:rPr>
        <w:t xml:space="preserve">کنی. </w:t>
      </w:r>
    </w:p>
    <w:p w14:paraId="1AA19C3A" w14:textId="72627030" w:rsidR="00B66D98" w:rsidRPr="00767619" w:rsidRDefault="00B66D98" w:rsidP="005B6D2F">
      <w:pPr>
        <w:pStyle w:val="ListParagraph"/>
        <w:numPr>
          <w:ilvl w:val="1"/>
          <w:numId w:val="14"/>
        </w:numPr>
        <w:bidi/>
        <w:spacing w:before="120" w:after="1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>کمک روانی آنلاین</w:t>
      </w:r>
      <w:r w:rsidRPr="00767619">
        <w:rPr>
          <w:rFonts w:hint="cs"/>
          <w:rtl/>
          <w:lang w:bidi="fa-IR"/>
        </w:rPr>
        <w:t xml:space="preserve"> (</w:t>
      </w:r>
      <w:r w:rsidR="00767619" w:rsidRPr="00767619">
        <w:fldChar w:fldCharType="begin"/>
      </w:r>
      <w:r w:rsidR="00767619" w:rsidRPr="00767619">
        <w:instrText xml:space="preserve"> HYPERLINK "https://headspace.org.au/eheadspace/" </w:instrText>
      </w:r>
      <w:r w:rsidR="00767619" w:rsidRPr="00767619">
        <w:fldChar w:fldCharType="separate"/>
      </w:r>
      <w:r w:rsidRPr="00767619">
        <w:rPr>
          <w:rStyle w:val="Hyperlink"/>
          <w:rFonts w:ascii="Arial" w:hAnsi="Arial" w:cs="Arial"/>
          <w:sz w:val="20"/>
          <w:szCs w:val="20"/>
        </w:rPr>
        <w:t>eheadspace</w:t>
      </w:r>
      <w:r w:rsidR="00767619" w:rsidRPr="00767619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767619">
        <w:rPr>
          <w:rStyle w:val="Hyperlink"/>
          <w:rFonts w:ascii="Arial" w:hAnsi="Arial" w:cs="Arial" w:hint="cs"/>
          <w:sz w:val="20"/>
          <w:szCs w:val="20"/>
          <w:rtl/>
        </w:rPr>
        <w:t>)</w:t>
      </w:r>
    </w:p>
    <w:p w14:paraId="6B1E1FE3" w14:textId="7ED77CC5" w:rsidR="005B6D2F" w:rsidRPr="00767619" w:rsidRDefault="005B6D2F" w:rsidP="005B6D2F">
      <w:pPr>
        <w:pStyle w:val="ListParagraph"/>
        <w:numPr>
          <w:ilvl w:val="1"/>
          <w:numId w:val="14"/>
        </w:numPr>
        <w:bidi/>
        <w:spacing w:before="120" w:after="120"/>
        <w:rPr>
          <w:rFonts w:ascii="Arial" w:hAnsi="Arial" w:cs="Arial"/>
          <w:sz w:val="20"/>
          <w:szCs w:val="20"/>
        </w:rPr>
      </w:pP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>تیلفون</w:t>
      </w:r>
      <w:r w:rsidR="00B66D98"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 xml:space="preserve"> مخصوص کمک زوستو</w:t>
      </w:r>
      <w:r w:rsidR="00B66D98" w:rsidRPr="00767619">
        <w:rPr>
          <w:rFonts w:hint="cs"/>
          <w:rtl/>
          <w:lang w:bidi="fa-IR"/>
        </w:rPr>
        <w:t xml:space="preserve"> (</w:t>
      </w:r>
      <w:r w:rsidR="00767619" w:rsidRPr="00767619">
        <w:fldChar w:fldCharType="begin"/>
      </w:r>
      <w:r w:rsidR="00767619" w:rsidRPr="00767619">
        <w:instrText xml:space="preserve"> HYPERLINK "https://kidshelpline.com.au/" </w:instrText>
      </w:r>
      <w:r w:rsidR="00767619" w:rsidRPr="00767619">
        <w:fldChar w:fldCharType="separate"/>
      </w:r>
      <w:r w:rsidRPr="00767619">
        <w:rPr>
          <w:rStyle w:val="Hyperlink"/>
          <w:rFonts w:ascii="Arial" w:hAnsi="Arial" w:cs="Arial"/>
          <w:sz w:val="20"/>
          <w:szCs w:val="20"/>
        </w:rPr>
        <w:t>Kids helpline</w:t>
      </w:r>
      <w:r w:rsidR="00767619" w:rsidRPr="00767619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767619">
        <w:rPr>
          <w:rFonts w:ascii="Arial" w:hAnsi="Arial" w:cs="Arial" w:hint="cs"/>
          <w:sz w:val="20"/>
          <w:szCs w:val="20"/>
          <w:rtl/>
        </w:rPr>
        <w:t>)</w:t>
      </w:r>
    </w:p>
    <w:p w14:paraId="476FAD44" w14:textId="1272277D" w:rsidR="005B6D2F" w:rsidRPr="00767619" w:rsidRDefault="005B6D2F" w:rsidP="005B6D2F">
      <w:pPr>
        <w:pStyle w:val="ListParagraph"/>
        <w:numPr>
          <w:ilvl w:val="1"/>
          <w:numId w:val="14"/>
        </w:numPr>
        <w:bidi/>
        <w:spacing w:before="120" w:after="120"/>
        <w:rPr>
          <w:rFonts w:ascii="Arial" w:hAnsi="Arial" w:cs="Arial"/>
          <w:sz w:val="20"/>
          <w:szCs w:val="20"/>
        </w:rPr>
      </w:pP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>تیلفون نجات</w:t>
      </w:r>
      <w:r w:rsidRPr="00767619">
        <w:rPr>
          <w:rFonts w:ascii="Arial" w:hAnsi="Arial" w:cs="Arial" w:hint="cs"/>
          <w:sz w:val="20"/>
          <w:szCs w:val="20"/>
          <w:rtl/>
        </w:rPr>
        <w:t xml:space="preserve"> (</w:t>
      </w:r>
      <w:hyperlink r:id="rId16" w:history="1">
        <w:r w:rsidRPr="00767619">
          <w:rPr>
            <w:rStyle w:val="Hyperlink"/>
            <w:rFonts w:ascii="Arial" w:hAnsi="Arial" w:cs="Arial"/>
            <w:sz w:val="20"/>
            <w:szCs w:val="20"/>
          </w:rPr>
          <w:t>Lifeline</w:t>
        </w:r>
      </w:hyperlink>
      <w:r w:rsidRPr="00767619">
        <w:rPr>
          <w:rFonts w:hint="cs"/>
          <w:color w:val="000000" w:themeColor="text1"/>
          <w:rtl/>
          <w:lang w:val="en-US"/>
        </w:rPr>
        <w:t>)</w:t>
      </w:r>
    </w:p>
    <w:p w14:paraId="6020C779" w14:textId="2BDA809D" w:rsidR="005B6D2F" w:rsidRPr="00767619" w:rsidRDefault="005B6D2F" w:rsidP="005B6D2F">
      <w:pPr>
        <w:pStyle w:val="ListParagraph"/>
        <w:numPr>
          <w:ilvl w:val="1"/>
          <w:numId w:val="14"/>
        </w:numPr>
        <w:bidi/>
        <w:spacing w:before="120" w:after="120"/>
        <w:rPr>
          <w:rFonts w:ascii="Arial" w:hAnsi="Arial" w:cs="Arial"/>
          <w:sz w:val="20"/>
          <w:szCs w:val="20"/>
        </w:rPr>
      </w:pP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>بیرون خط سوز</w:t>
      </w:r>
      <w:r w:rsidRPr="00767619">
        <w:rPr>
          <w:rFonts w:ascii="Arial" w:hAnsi="Arial" w:cs="Arial" w:hint="cs"/>
          <w:sz w:val="20"/>
          <w:szCs w:val="20"/>
          <w:rtl/>
        </w:rPr>
        <w:t xml:space="preserve"> (</w:t>
      </w:r>
      <w:hyperlink r:id="rId17" w:history="1">
        <w:r w:rsidRPr="00767619">
          <w:rPr>
            <w:rStyle w:val="Hyperlink"/>
            <w:rFonts w:ascii="Arial" w:hAnsi="Arial" w:cs="Arial"/>
            <w:sz w:val="20"/>
            <w:szCs w:val="20"/>
          </w:rPr>
          <w:t>Beyond Blue</w:t>
        </w:r>
      </w:hyperlink>
      <w:r w:rsidRPr="00767619">
        <w:rPr>
          <w:rFonts w:hint="cs"/>
          <w:color w:val="000000" w:themeColor="text1"/>
          <w:rtl/>
          <w:lang w:val="en-US"/>
        </w:rPr>
        <w:t>)</w:t>
      </w:r>
    </w:p>
    <w:p w14:paraId="73D2DEB0" w14:textId="5F97238D" w:rsidR="005B6D2F" w:rsidRPr="00767619" w:rsidRDefault="005B6D2F" w:rsidP="005B6D2F">
      <w:pPr>
        <w:pStyle w:val="ListParagraph"/>
        <w:numPr>
          <w:ilvl w:val="1"/>
          <w:numId w:val="14"/>
        </w:numPr>
        <w:bidi/>
        <w:spacing w:before="120" w:after="12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 xml:space="preserve">رسیدن به </w:t>
      </w:r>
      <w:r w:rsidRPr="00767619">
        <w:rPr>
          <w:rFonts w:ascii="Arial" w:hAnsi="Arial" w:cs="Arial"/>
          <w:color w:val="000000" w:themeColor="text1"/>
          <w:sz w:val="20"/>
          <w:rtl/>
          <w:lang w:val="en-US"/>
        </w:rPr>
        <w:t>–</w:t>
      </w:r>
      <w:r w:rsidRPr="00767619">
        <w:rPr>
          <w:rFonts w:ascii="Arial" w:hAnsi="Arial" w:cs="Arial" w:hint="cs"/>
          <w:color w:val="000000" w:themeColor="text1"/>
          <w:sz w:val="20"/>
          <w:rtl/>
          <w:lang w:val="en-US"/>
        </w:rPr>
        <w:t xml:space="preserve"> پلان صحت روانی</w:t>
      </w:r>
      <w:r w:rsidRPr="00767619">
        <w:rPr>
          <w:rFonts w:ascii="Arial" w:hAnsi="Arial" w:cs="Arial" w:hint="cs"/>
          <w:sz w:val="20"/>
          <w:szCs w:val="20"/>
          <w:rtl/>
        </w:rPr>
        <w:t xml:space="preserve"> (</w:t>
      </w:r>
      <w:hyperlink r:id="rId18" w:history="1">
        <w:proofErr w:type="spellStart"/>
        <w:r w:rsidRPr="00767619">
          <w:rPr>
            <w:rStyle w:val="Hyperlink"/>
            <w:rFonts w:ascii="Arial" w:hAnsi="Arial" w:cs="Arial"/>
            <w:sz w:val="20"/>
            <w:szCs w:val="20"/>
          </w:rPr>
          <w:t>ReachOut</w:t>
        </w:r>
        <w:proofErr w:type="spellEnd"/>
      </w:hyperlink>
      <w:r w:rsidRPr="00767619">
        <w:rPr>
          <w:rFonts w:hint="cs"/>
          <w:color w:val="000000" w:themeColor="text1"/>
          <w:rtl/>
          <w:lang w:val="en-US"/>
        </w:rPr>
        <w:t>).</w:t>
      </w:r>
    </w:p>
    <w:p w14:paraId="2FD7C375" w14:textId="251E624A" w:rsidR="005B6D2F" w:rsidRPr="00767619" w:rsidRDefault="005B6D2F" w:rsidP="005B6D2F">
      <w:pPr>
        <w:bidi/>
        <w:spacing w:before="120" w:after="120"/>
        <w:rPr>
          <w:rFonts w:ascii="Arial" w:hAnsi="Arial" w:cs="Arial"/>
          <w:sz w:val="20"/>
          <w:szCs w:val="20"/>
          <w:rtl/>
        </w:rPr>
      </w:pPr>
    </w:p>
    <w:p w14:paraId="19AD804F" w14:textId="77777777" w:rsidR="00C83389" w:rsidRPr="00767619" w:rsidRDefault="00C83389" w:rsidP="00C83389">
      <w:pPr>
        <w:bidi/>
        <w:spacing w:before="120" w:after="120"/>
        <w:rPr>
          <w:rFonts w:ascii="Arial" w:hAnsi="Arial" w:cs="Arial"/>
          <w:sz w:val="20"/>
          <w:szCs w:val="20"/>
          <w:rtl/>
        </w:rPr>
      </w:pPr>
    </w:p>
    <w:p w14:paraId="175F8F74" w14:textId="76D67D18" w:rsidR="005B6D2F" w:rsidRPr="00767619" w:rsidRDefault="005B6D2F" w:rsidP="00BD28DC">
      <w:pPr>
        <w:bidi/>
        <w:spacing w:before="120" w:after="120"/>
        <w:rPr>
          <w:rFonts w:ascii="Arial" w:hAnsi="Arial" w:cs="Arial"/>
          <w:sz w:val="20"/>
          <w:szCs w:val="20"/>
          <w:rtl/>
        </w:rPr>
      </w:pPr>
      <w:r w:rsidRPr="00767619">
        <w:rPr>
          <w:rFonts w:ascii="Arial" w:hAnsi="Arial" w:cs="Arial" w:hint="cs"/>
          <w:b/>
          <w:bCs/>
          <w:color w:val="000000" w:themeColor="text1"/>
          <w:sz w:val="24"/>
          <w:szCs w:val="28"/>
          <w:rtl/>
          <w:lang w:val="en-US"/>
        </w:rPr>
        <w:lastRenderedPageBreak/>
        <w:t>چی کمک (منبغ) بلدی والدین/سرپرستا موجود استه؟</w:t>
      </w:r>
      <w:r w:rsidRPr="00767619"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615343CB" w14:textId="77777777" w:rsidR="005B6D2F" w:rsidRPr="00767619" w:rsidRDefault="005B6D2F" w:rsidP="005B6D2F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ای بعضی وقتها بلدی والدین و سرپرستا مشکل استه که چطور قنجغه زوستون خو کمک کنه. </w:t>
      </w:r>
    </w:p>
    <w:p w14:paraId="64C00895" w14:textId="5B8E4674" w:rsidR="005B6D2F" w:rsidRPr="00767619" w:rsidRDefault="005B6D2F" w:rsidP="005B6D2F">
      <w:pPr>
        <w:pStyle w:val="VCAAbody"/>
        <w:bidi/>
        <w:spacing w:before="240"/>
        <w:rPr>
          <w:rtl/>
        </w:rPr>
      </w:pPr>
      <w:r w:rsidRPr="00767619">
        <w:rPr>
          <w:rFonts w:hint="cs"/>
          <w:rtl/>
        </w:rPr>
        <w:t xml:space="preserve">کمک </w:t>
      </w:r>
      <w:r w:rsidR="00BD28DC" w:rsidRPr="00767619">
        <w:rPr>
          <w:rFonts w:hint="cs"/>
          <w:rtl/>
        </w:rPr>
        <w:t>(مواد</w:t>
      </w:r>
      <w:r w:rsidRPr="00767619">
        <w:rPr>
          <w:rFonts w:hint="cs"/>
          <w:rtl/>
        </w:rPr>
        <w:t xml:space="preserve">) بلدی والدین وسرپرستا شامل: </w:t>
      </w:r>
    </w:p>
    <w:p w14:paraId="3680C8F4" w14:textId="4E5EE1A0" w:rsidR="005B6D2F" w:rsidRPr="00767619" w:rsidRDefault="002D1555" w:rsidP="00060578">
      <w:pPr>
        <w:pStyle w:val="VCAAbody"/>
        <w:numPr>
          <w:ilvl w:val="0"/>
          <w:numId w:val="27"/>
        </w:numPr>
        <w:bidi/>
        <w:spacing w:before="240"/>
      </w:pPr>
      <w:hyperlink r:id="rId19" w:history="1">
        <w:r w:rsidR="00060578" w:rsidRPr="00767619">
          <w:rPr>
            <w:rStyle w:val="Hyperlink"/>
            <w:rFonts w:hint="cs"/>
            <w:rtl/>
          </w:rPr>
          <w:t>نکات بلدی والدین که زوستوخو قنج</w:t>
        </w:r>
        <w:r w:rsidR="00BD28DC" w:rsidRPr="00767619">
          <w:rPr>
            <w:rStyle w:val="Hyperlink"/>
            <w:rFonts w:hint="cs"/>
            <w:rtl/>
          </w:rPr>
          <w:t>غ</w:t>
        </w:r>
        <w:r w:rsidR="00060578" w:rsidRPr="00767619">
          <w:rPr>
            <w:rStyle w:val="Hyperlink"/>
            <w:rFonts w:hint="cs"/>
            <w:rtl/>
          </w:rPr>
          <w:t>ه صحت وتندرستی شی کمک کنه</w:t>
        </w:r>
      </w:hyperlink>
      <w:r w:rsidR="00060578" w:rsidRPr="00767619">
        <w:rPr>
          <w:rFonts w:hint="cs"/>
          <w:rtl/>
        </w:rPr>
        <w:t xml:space="preserve"> </w:t>
      </w:r>
    </w:p>
    <w:p w14:paraId="55E57CF5" w14:textId="5642AB41" w:rsidR="00060578" w:rsidRPr="00767619" w:rsidRDefault="002D1555" w:rsidP="00060578">
      <w:pPr>
        <w:pStyle w:val="VCAAbody"/>
        <w:numPr>
          <w:ilvl w:val="0"/>
          <w:numId w:val="27"/>
        </w:numPr>
        <w:bidi/>
        <w:spacing w:before="240"/>
        <w:rPr>
          <w:rStyle w:val="Hyperlink"/>
          <w:color w:val="000000" w:themeColor="text1"/>
          <w:u w:val="none"/>
        </w:rPr>
      </w:pPr>
      <w:hyperlink r:id="rId20" w:history="1">
        <w:r w:rsidR="00060578" w:rsidRPr="00767619">
          <w:rPr>
            <w:rStyle w:val="Hyperlink"/>
            <w:rFonts w:hint="cs"/>
            <w:rtl/>
          </w:rPr>
          <w:t>معلومات صوتی بلدی کیته کیدون</w:t>
        </w:r>
      </w:hyperlink>
      <w:r w:rsidR="00060578" w:rsidRPr="00767619">
        <w:rPr>
          <w:rFonts w:hint="cs"/>
          <w:rtl/>
        </w:rPr>
        <w:t xml:space="preserve"> </w:t>
      </w:r>
    </w:p>
    <w:p w14:paraId="0AE81EEA" w14:textId="3E9E347C" w:rsidR="00060578" w:rsidRPr="00767619" w:rsidRDefault="00060578" w:rsidP="00004053">
      <w:pPr>
        <w:pStyle w:val="VCAAbody"/>
        <w:bidi/>
        <w:spacing w:before="240"/>
        <w:rPr>
          <w:b/>
          <w:bCs/>
          <w:sz w:val="24"/>
          <w:szCs w:val="28"/>
          <w:rtl/>
        </w:rPr>
      </w:pPr>
      <w:r w:rsidRPr="00767619">
        <w:rPr>
          <w:rFonts w:hint="cs"/>
          <w:b/>
          <w:bCs/>
          <w:sz w:val="24"/>
          <w:szCs w:val="28"/>
          <w:rtl/>
        </w:rPr>
        <w:t xml:space="preserve">د کجا مه میتنوم معلومات بیشتر پیدا کنوم؟ </w:t>
      </w:r>
    </w:p>
    <w:p w14:paraId="56504DB7" w14:textId="5D11ED54" w:rsidR="00060578" w:rsidRPr="00767619" w:rsidRDefault="00060578" w:rsidP="00BD28DC">
      <w:pPr>
        <w:pStyle w:val="VCAAbody"/>
        <w:numPr>
          <w:ilvl w:val="0"/>
          <w:numId w:val="28"/>
        </w:numPr>
        <w:bidi/>
        <w:spacing w:before="240"/>
      </w:pPr>
      <w:r w:rsidRPr="00767619">
        <w:rPr>
          <w:rFonts w:hint="cs"/>
          <w:rtl/>
        </w:rPr>
        <w:t xml:space="preserve">بلدی معلومات مخصوص </w:t>
      </w:r>
      <w:r w:rsidR="00BD28DC" w:rsidRPr="00767619">
        <w:rPr>
          <w:rFonts w:hint="cs"/>
          <w:rtl/>
        </w:rPr>
        <w:t xml:space="preserve"> که </w:t>
      </w:r>
      <w:r w:rsidRPr="00767619">
        <w:rPr>
          <w:rFonts w:hint="cs"/>
          <w:rtl/>
        </w:rPr>
        <w:t xml:space="preserve">مربوط </w:t>
      </w:r>
      <w:r w:rsidR="00BD28DC" w:rsidRPr="00767619">
        <w:rPr>
          <w:rFonts w:hint="cs"/>
          <w:rtl/>
        </w:rPr>
        <w:t xml:space="preserve">موشه </w:t>
      </w:r>
      <w:r w:rsidRPr="00767619">
        <w:rPr>
          <w:rFonts w:hint="cs"/>
          <w:rtl/>
        </w:rPr>
        <w:t>د مکتب از شمو، یا کدام مکتب لیسه دیگه</w:t>
      </w:r>
      <w:r w:rsidR="00004053" w:rsidRPr="00767619">
        <w:rPr>
          <w:rFonts w:hint="cs"/>
          <w:rtl/>
        </w:rPr>
        <w:t xml:space="preserve"> که کمک مونه قنجغه برگذارکیدون امتحان نوشتاری </w:t>
      </w:r>
      <w:r w:rsidR="00004053" w:rsidRPr="00767619">
        <w:rPr>
          <w:lang w:val="en-AU"/>
        </w:rPr>
        <w:t>VCE</w:t>
      </w:r>
      <w:r w:rsidR="00004053" w:rsidRPr="00767619">
        <w:rPr>
          <w:rFonts w:hint="cs"/>
          <w:rtl/>
          <w:lang w:val="en-AU" w:bidi="fa-IR"/>
        </w:rPr>
        <w:t xml:space="preserve">، لطفا قنجغه مکتب و جاهای دیگه که شمو درس میخوانین د تماس شونین. </w:t>
      </w:r>
    </w:p>
    <w:p w14:paraId="4A24057E" w14:textId="768109EC" w:rsidR="00004053" w:rsidRPr="00767619" w:rsidRDefault="00004053" w:rsidP="00004053">
      <w:pPr>
        <w:pStyle w:val="VCAAbody"/>
        <w:numPr>
          <w:ilvl w:val="0"/>
          <w:numId w:val="28"/>
        </w:numPr>
        <w:bidi/>
        <w:spacing w:before="240"/>
      </w:pPr>
      <w:r w:rsidRPr="00767619">
        <w:rPr>
          <w:rFonts w:hint="cs"/>
          <w:rtl/>
          <w:lang w:val="en-AU" w:bidi="fa-IR"/>
        </w:rPr>
        <w:t>بلدی مشوره اضافه د باره صحت شمو میتین که 24</w:t>
      </w:r>
      <w:r w:rsidR="00BD28DC" w:rsidRPr="00767619">
        <w:rPr>
          <w:rFonts w:hint="cs"/>
          <w:rtl/>
          <w:lang w:val="en-AU" w:bidi="fa-IR"/>
        </w:rPr>
        <w:t xml:space="preserve"> ساعت</w:t>
      </w:r>
      <w:r w:rsidRPr="00767619">
        <w:rPr>
          <w:rFonts w:hint="cs"/>
          <w:rtl/>
          <w:lang w:val="en-AU" w:bidi="fa-IR"/>
        </w:rPr>
        <w:t xml:space="preserve"> زنگ بزنید د خط مخصوص کرونا (</w:t>
      </w:r>
      <w:r w:rsidR="00D14E46" w:rsidRPr="00767619">
        <w:rPr>
          <w:rFonts w:hint="cs"/>
          <w:szCs w:val="20"/>
          <w:rtl/>
          <w:lang w:val="en-AU" w:bidi="fa-IR"/>
        </w:rPr>
        <w:t>COVID-19</w:t>
      </w:r>
      <w:r w:rsidRPr="00767619">
        <w:rPr>
          <w:rFonts w:hint="cs"/>
          <w:szCs w:val="20"/>
          <w:rtl/>
          <w:lang w:val="en-AU" w:bidi="fa-IR"/>
        </w:rPr>
        <w:t xml:space="preserve">) </w:t>
      </w:r>
      <w:r w:rsidRPr="00767619">
        <w:rPr>
          <w:rFonts w:hint="cs"/>
          <w:szCs w:val="20"/>
          <w:rtl/>
        </w:rPr>
        <w:t>د شماره</w:t>
      </w:r>
      <w:r w:rsidR="00D14E46" w:rsidRPr="00767619">
        <w:rPr>
          <w:rFonts w:hint="cs"/>
          <w:szCs w:val="20"/>
          <w:rtl/>
        </w:rPr>
        <w:t xml:space="preserve">            </w:t>
      </w:r>
      <w:r w:rsidRPr="00767619">
        <w:rPr>
          <w:rFonts w:hint="cs"/>
          <w:szCs w:val="20"/>
          <w:rtl/>
        </w:rPr>
        <w:t xml:space="preserve"> </w:t>
      </w:r>
      <w:r w:rsidRPr="00767619">
        <w:rPr>
          <w:szCs w:val="20"/>
        </w:rPr>
        <w:t>1800 675 398</w:t>
      </w:r>
      <w:r w:rsidRPr="00767619">
        <w:rPr>
          <w:rFonts w:hint="cs"/>
          <w:szCs w:val="20"/>
          <w:rtl/>
        </w:rPr>
        <w:t>، قنجغه داکتر خانگی (</w:t>
      </w:r>
      <w:r w:rsidRPr="00767619">
        <w:rPr>
          <w:szCs w:val="20"/>
          <w:lang w:val="en-AU"/>
        </w:rPr>
        <w:t>GP</w:t>
      </w:r>
      <w:r w:rsidRPr="00767619">
        <w:rPr>
          <w:rFonts w:hint="cs"/>
          <w:szCs w:val="20"/>
          <w:rtl/>
          <w:lang w:val="en-AU" w:bidi="fa-IR"/>
        </w:rPr>
        <w:t>) د تماس شونید، یا سر بزنید د ویبسایت وزارت صحت</w:t>
      </w:r>
      <w:r w:rsidR="00BD28DC" w:rsidRPr="00767619">
        <w:rPr>
          <w:rFonts w:hint="cs"/>
          <w:szCs w:val="20"/>
          <w:rtl/>
          <w:lang w:val="en-AU" w:bidi="fa-IR"/>
        </w:rPr>
        <w:t xml:space="preserve"> و خدمات</w:t>
      </w:r>
      <w:r w:rsidRPr="00767619">
        <w:rPr>
          <w:rFonts w:hint="cs"/>
          <w:szCs w:val="20"/>
          <w:rtl/>
          <w:lang w:val="en-AU" w:bidi="fa-IR"/>
        </w:rPr>
        <w:t xml:space="preserve"> عامه</w:t>
      </w:r>
      <w:r w:rsidR="00BD28DC" w:rsidRPr="00767619">
        <w:rPr>
          <w:rFonts w:hint="cs"/>
          <w:szCs w:val="20"/>
          <w:rtl/>
          <w:lang w:val="en-AU" w:bidi="fa-IR"/>
        </w:rPr>
        <w:t xml:space="preserve"> </w:t>
      </w:r>
      <w:r w:rsidRPr="00767619">
        <w:rPr>
          <w:rFonts w:hint="cs"/>
          <w:szCs w:val="20"/>
          <w:rtl/>
          <w:lang w:val="en-AU" w:bidi="fa-IR"/>
        </w:rPr>
        <w:t>(</w:t>
      </w:r>
      <w:r w:rsidRPr="00767619">
        <w:rPr>
          <w:szCs w:val="20"/>
          <w:lang w:val="en-AU" w:bidi="fa-IR"/>
        </w:rPr>
        <w:t>DHHS</w:t>
      </w:r>
      <w:r w:rsidRPr="00767619">
        <w:rPr>
          <w:rFonts w:hint="cs"/>
          <w:szCs w:val="20"/>
          <w:rtl/>
          <w:lang w:val="en-AU" w:bidi="fa-IR"/>
        </w:rPr>
        <w:t xml:space="preserve">) : </w:t>
      </w:r>
      <w:hyperlink r:id="rId21" w:anchor="what-are-the-symptoms-of-coronavirus-covid-19" w:history="1">
        <w:r w:rsidRPr="00767619">
          <w:rPr>
            <w:rStyle w:val="Hyperlink"/>
            <w:color w:val="0070C0"/>
            <w:szCs w:val="20"/>
          </w:rPr>
          <w:t>https://www.dhhs.vic.gov.au/victorian-public-coronavirus-disease-covid-19#what-are-the-symptoms-of-coronavirus-covid-19</w:t>
        </w:r>
      </w:hyperlink>
    </w:p>
    <w:p w14:paraId="1059263A" w14:textId="134A001C" w:rsidR="007E6C36" w:rsidRPr="007E6C36" w:rsidRDefault="007E6C36" w:rsidP="00004053">
      <w:pPr>
        <w:pStyle w:val="ListParagraph"/>
        <w:rPr>
          <w:rFonts w:ascii="Arial" w:hAnsi="Arial" w:cs="Arial"/>
          <w:sz w:val="20"/>
          <w:szCs w:val="20"/>
        </w:rPr>
      </w:pPr>
    </w:p>
    <w:sectPr w:rsidR="007E6C36" w:rsidRPr="007E6C36" w:rsidSect="00D76581">
      <w:type w:val="continuous"/>
      <w:pgSz w:w="11907" w:h="16840" w:code="9"/>
      <w:pgMar w:top="1134" w:right="851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DA10" w14:textId="77777777" w:rsidR="002D1555" w:rsidRDefault="002D1555">
      <w:pPr>
        <w:spacing w:after="0" w:line="240" w:lineRule="auto"/>
      </w:pPr>
      <w:r>
        <w:separator/>
      </w:r>
    </w:p>
  </w:endnote>
  <w:endnote w:type="continuationSeparator" w:id="0">
    <w:p w14:paraId="0D93BF02" w14:textId="77777777" w:rsidR="002D1555" w:rsidRDefault="002D1555">
      <w:pPr>
        <w:spacing w:after="0" w:line="240" w:lineRule="auto"/>
      </w:pPr>
      <w:r>
        <w:continuationSeparator/>
      </w:r>
    </w:p>
  </w:endnote>
  <w:endnote w:type="continuationNotice" w:id="1">
    <w:p w14:paraId="193C45CD" w14:textId="77777777" w:rsidR="002D1555" w:rsidRDefault="002D1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2DEE" w14:textId="7E28F2EB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US"/>
      </w:rPr>
      <w:drawing>
        <wp:anchor distT="0" distB="0" distL="114300" distR="114300" simplePos="0" relativeHeight="251658752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73E8E185" w:rsidR="00F034B7" w:rsidRPr="006F6133" w:rsidRDefault="00F034B7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8F7300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84D2" w14:textId="265B7658" w:rsidR="00F034B7" w:rsidRPr="006F6133" w:rsidRDefault="00F034B7" w:rsidP="00E506F9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241D2B">
      <w:rPr>
        <w:rFonts w:asciiTheme="majorHAnsi" w:hAnsiTheme="majorHAnsi" w:cs="Arial"/>
        <w:sz w:val="20"/>
        <w:szCs w:val="20"/>
      </w:rPr>
      <w:t xml:space="preserve">Page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8F7300">
      <w:rPr>
        <w:rFonts w:asciiTheme="majorHAnsi" w:hAnsiTheme="majorHAnsi" w:cs="Arial"/>
        <w:noProof/>
        <w:sz w:val="20"/>
        <w:szCs w:val="20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1971402" w:rsidR="00F034B7" w:rsidRPr="00D06414" w:rsidRDefault="00F034B7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val="en-US"/>
      </w:rPr>
      <w:drawing>
        <wp:anchor distT="0" distB="0" distL="114300" distR="114300" simplePos="0" relativeHeight="251657728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47753" w14:textId="77777777" w:rsidR="002D1555" w:rsidRDefault="002D1555">
      <w:pPr>
        <w:spacing w:after="0" w:line="240" w:lineRule="auto"/>
      </w:pPr>
      <w:r>
        <w:separator/>
      </w:r>
    </w:p>
  </w:footnote>
  <w:footnote w:type="continuationSeparator" w:id="0">
    <w:p w14:paraId="060C9DE9" w14:textId="77777777" w:rsidR="002D1555" w:rsidRDefault="002D1555">
      <w:pPr>
        <w:spacing w:after="0" w:line="240" w:lineRule="auto"/>
      </w:pPr>
      <w:r>
        <w:continuationSeparator/>
      </w:r>
    </w:p>
  </w:footnote>
  <w:footnote w:type="continuationNotice" w:id="1">
    <w:p w14:paraId="40AD75E8" w14:textId="77777777" w:rsidR="002D1555" w:rsidRDefault="002D15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6C" w14:textId="088350A8" w:rsidR="00F034B7" w:rsidRPr="00EB0FEE" w:rsidRDefault="002D1555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34B7" w:rsidRPr="00EB0FEE">
          <w:t>VCE written examination guidance for students - Factshe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8A59" w14:textId="134819AB" w:rsidR="00F034B7" w:rsidRPr="009370BC" w:rsidRDefault="00F034B7" w:rsidP="007A3B06">
    <w:pPr>
      <w:spacing w:after="0"/>
      <w:ind w:right="-142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D2959A6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68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A5B"/>
    <w:multiLevelType w:val="hybridMultilevel"/>
    <w:tmpl w:val="F996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312"/>
    <w:multiLevelType w:val="hybridMultilevel"/>
    <w:tmpl w:val="29CE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7C1"/>
    <w:multiLevelType w:val="hybridMultilevel"/>
    <w:tmpl w:val="B26A0D6A"/>
    <w:lvl w:ilvl="0" w:tplc="3612B9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488"/>
    <w:multiLevelType w:val="hybridMultilevel"/>
    <w:tmpl w:val="BE5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313"/>
    <w:multiLevelType w:val="hybridMultilevel"/>
    <w:tmpl w:val="554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466"/>
    <w:multiLevelType w:val="hybridMultilevel"/>
    <w:tmpl w:val="4246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268"/>
    <w:multiLevelType w:val="hybridMultilevel"/>
    <w:tmpl w:val="9A9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9D4"/>
    <w:multiLevelType w:val="hybridMultilevel"/>
    <w:tmpl w:val="8D1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5713"/>
    <w:multiLevelType w:val="hybridMultilevel"/>
    <w:tmpl w:val="5FE2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234D"/>
    <w:multiLevelType w:val="hybridMultilevel"/>
    <w:tmpl w:val="E6A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1DDB"/>
    <w:multiLevelType w:val="hybridMultilevel"/>
    <w:tmpl w:val="39B67B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851FF"/>
    <w:multiLevelType w:val="hybridMultilevel"/>
    <w:tmpl w:val="CCCC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6B9"/>
    <w:multiLevelType w:val="hybridMultilevel"/>
    <w:tmpl w:val="719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7573A"/>
    <w:multiLevelType w:val="hybridMultilevel"/>
    <w:tmpl w:val="1B6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11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6"/>
  </w:num>
  <w:num w:numId="10">
    <w:abstractNumId w:val="25"/>
  </w:num>
  <w:num w:numId="11">
    <w:abstractNumId w:val="12"/>
  </w:num>
  <w:num w:numId="12">
    <w:abstractNumId w:val="29"/>
  </w:num>
  <w:num w:numId="13">
    <w:abstractNumId w:val="17"/>
  </w:num>
  <w:num w:numId="14">
    <w:abstractNumId w:val="14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0"/>
  </w:num>
  <w:num w:numId="20">
    <w:abstractNumId w:val="26"/>
  </w:num>
  <w:num w:numId="21">
    <w:abstractNumId w:val="28"/>
  </w:num>
  <w:num w:numId="22">
    <w:abstractNumId w:val="27"/>
  </w:num>
  <w:num w:numId="23">
    <w:abstractNumId w:val="18"/>
  </w:num>
  <w:num w:numId="24">
    <w:abstractNumId w:val="9"/>
  </w:num>
  <w:num w:numId="25">
    <w:abstractNumId w:val="13"/>
  </w:num>
  <w:num w:numId="26">
    <w:abstractNumId w:val="2"/>
  </w:num>
  <w:num w:numId="27">
    <w:abstractNumId w:val="24"/>
  </w:num>
  <w:num w:numId="28">
    <w:abstractNumId w:val="0"/>
  </w:num>
  <w:num w:numId="29">
    <w:abstractNumId w:val="8"/>
  </w:num>
  <w:num w:numId="30">
    <w:abstractNumId w:val="7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B3D"/>
    <w:rsid w:val="00001DA4"/>
    <w:rsid w:val="0000280A"/>
    <w:rsid w:val="00002DCB"/>
    <w:rsid w:val="00003899"/>
    <w:rsid w:val="00003E82"/>
    <w:rsid w:val="00004053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1AFF"/>
    <w:rsid w:val="000433BE"/>
    <w:rsid w:val="00043C0D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0578"/>
    <w:rsid w:val="00062EBB"/>
    <w:rsid w:val="00063168"/>
    <w:rsid w:val="00064827"/>
    <w:rsid w:val="00064BC6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54EF"/>
    <w:rsid w:val="000A6DC1"/>
    <w:rsid w:val="000B00B2"/>
    <w:rsid w:val="000B1127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516"/>
    <w:rsid w:val="00116DB9"/>
    <w:rsid w:val="00116FD8"/>
    <w:rsid w:val="00117065"/>
    <w:rsid w:val="001170AC"/>
    <w:rsid w:val="00120298"/>
    <w:rsid w:val="0012074E"/>
    <w:rsid w:val="001211E3"/>
    <w:rsid w:val="001220CD"/>
    <w:rsid w:val="00122629"/>
    <w:rsid w:val="0012375A"/>
    <w:rsid w:val="001237CD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12A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6195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1297"/>
    <w:rsid w:val="001E5B9A"/>
    <w:rsid w:val="001E64B7"/>
    <w:rsid w:val="001E6B3B"/>
    <w:rsid w:val="001F125B"/>
    <w:rsid w:val="001F19E8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40227"/>
    <w:rsid w:val="00241848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A69"/>
    <w:rsid w:val="00263B3D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555"/>
    <w:rsid w:val="002D192B"/>
    <w:rsid w:val="002D2520"/>
    <w:rsid w:val="002D3B28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22A"/>
    <w:rsid w:val="00353D24"/>
    <w:rsid w:val="00354337"/>
    <w:rsid w:val="00354AF6"/>
    <w:rsid w:val="00354DE2"/>
    <w:rsid w:val="00355D21"/>
    <w:rsid w:val="00356260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391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E3D"/>
    <w:rsid w:val="00396165"/>
    <w:rsid w:val="00396228"/>
    <w:rsid w:val="00397D6B"/>
    <w:rsid w:val="003A00FC"/>
    <w:rsid w:val="003A0DBA"/>
    <w:rsid w:val="003A16A1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05DD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1D1B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2E3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31B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20CA"/>
    <w:rsid w:val="005B28C3"/>
    <w:rsid w:val="005B3443"/>
    <w:rsid w:val="005B3504"/>
    <w:rsid w:val="005B3F27"/>
    <w:rsid w:val="005B651F"/>
    <w:rsid w:val="005B654B"/>
    <w:rsid w:val="005B691B"/>
    <w:rsid w:val="005B6D2F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3606"/>
    <w:rsid w:val="007458C2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3AEA"/>
    <w:rsid w:val="00764B81"/>
    <w:rsid w:val="007656F3"/>
    <w:rsid w:val="00766ED7"/>
    <w:rsid w:val="007672AB"/>
    <w:rsid w:val="0076740F"/>
    <w:rsid w:val="00767619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133"/>
    <w:rsid w:val="007A228F"/>
    <w:rsid w:val="007A396E"/>
    <w:rsid w:val="007A3B06"/>
    <w:rsid w:val="007A5536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3265"/>
    <w:rsid w:val="0081407D"/>
    <w:rsid w:val="0081454D"/>
    <w:rsid w:val="00814C82"/>
    <w:rsid w:val="00815137"/>
    <w:rsid w:val="00815624"/>
    <w:rsid w:val="008176CB"/>
    <w:rsid w:val="008178A0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5F59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4A"/>
    <w:rsid w:val="008B2565"/>
    <w:rsid w:val="008B2690"/>
    <w:rsid w:val="008B3C69"/>
    <w:rsid w:val="008B4423"/>
    <w:rsid w:val="008B518D"/>
    <w:rsid w:val="008B5573"/>
    <w:rsid w:val="008B5DF3"/>
    <w:rsid w:val="008C158B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30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480"/>
    <w:rsid w:val="009740F4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7D51"/>
    <w:rsid w:val="009E03B3"/>
    <w:rsid w:val="009E0C41"/>
    <w:rsid w:val="009E25BA"/>
    <w:rsid w:val="009E27EF"/>
    <w:rsid w:val="009E3503"/>
    <w:rsid w:val="009E558B"/>
    <w:rsid w:val="009E5AB1"/>
    <w:rsid w:val="009E6487"/>
    <w:rsid w:val="009E7023"/>
    <w:rsid w:val="009E7CC4"/>
    <w:rsid w:val="009F2C70"/>
    <w:rsid w:val="009F3107"/>
    <w:rsid w:val="009F35B9"/>
    <w:rsid w:val="009F365F"/>
    <w:rsid w:val="009F373F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8D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663"/>
    <w:rsid w:val="00A77D55"/>
    <w:rsid w:val="00A804F7"/>
    <w:rsid w:val="00A8096E"/>
    <w:rsid w:val="00A81010"/>
    <w:rsid w:val="00A81681"/>
    <w:rsid w:val="00A82273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3972"/>
    <w:rsid w:val="00AB4CE0"/>
    <w:rsid w:val="00AB61A4"/>
    <w:rsid w:val="00AC0CDD"/>
    <w:rsid w:val="00AC0CEA"/>
    <w:rsid w:val="00AC179B"/>
    <w:rsid w:val="00AC23E1"/>
    <w:rsid w:val="00AC4527"/>
    <w:rsid w:val="00AC4E30"/>
    <w:rsid w:val="00AC6069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66D98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28DC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60895"/>
    <w:rsid w:val="00C60DCC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917"/>
    <w:rsid w:val="00C73D00"/>
    <w:rsid w:val="00C75018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3389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3CF"/>
    <w:rsid w:val="00C97729"/>
    <w:rsid w:val="00C97E23"/>
    <w:rsid w:val="00CA08DD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9FC"/>
    <w:rsid w:val="00CD7A8C"/>
    <w:rsid w:val="00CE01E9"/>
    <w:rsid w:val="00CE0F55"/>
    <w:rsid w:val="00CE158C"/>
    <w:rsid w:val="00CE1716"/>
    <w:rsid w:val="00CE1AA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E46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50FD"/>
    <w:rsid w:val="00D55A6E"/>
    <w:rsid w:val="00D56B5D"/>
    <w:rsid w:val="00D5792F"/>
    <w:rsid w:val="00D6008F"/>
    <w:rsid w:val="00D60779"/>
    <w:rsid w:val="00D609E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6ACF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60F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6E39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F50"/>
    <w:rsid w:val="00E605F4"/>
    <w:rsid w:val="00E61CFD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496A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4148"/>
    <w:rsid w:val="00F247F9"/>
    <w:rsid w:val="00F26931"/>
    <w:rsid w:val="00F26EFE"/>
    <w:rsid w:val="00F2787A"/>
    <w:rsid w:val="00F329EC"/>
    <w:rsid w:val="00F32C71"/>
    <w:rsid w:val="00F32F6B"/>
    <w:rsid w:val="00F33132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C87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97EFC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4E46"/>
    <w:rPr>
      <w:color w:val="605E5C"/>
      <w:shd w:val="clear" w:color="auto" w:fill="E1DFDD"/>
    </w:rPr>
  </w:style>
  <w:style w:type="character" w:customStyle="1" w:styleId="m-1260097861374211913msohyperlink">
    <w:name w:val="m_-1260097861374211913msohyperlink"/>
    <w:basedOn w:val="DefaultParagraphFont"/>
    <w:rsid w:val="008F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u.reachout.com/articles/part-1-getting-yourself-a-mental-health-care-pla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hhs.vic.gov.au/victorian-public-coronavirus-disease-covid-19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eyondblue.org.au/get-support/get-immediate-sup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feline.org.au/" TargetMode="External"/><Relationship Id="rId20" Type="http://schemas.openxmlformats.org/officeDocument/2006/relationships/hyperlink" Target="https://raisingchildren.net.au/guides/podcasts-and-webinars/podcas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studentguides/ExamsNavigator/Pages/index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parents/learning/Pages/home-learning-screentime-wellbe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  <ds:schemaRef ds:uri="cd47c1c6-45ab-4905-a44b-140d521a25e2"/>
  </ds:schemaRefs>
</ds:datastoreItem>
</file>

<file path=customXml/itemProps3.xml><?xml version="1.0" encoding="utf-8"?>
<ds:datastoreItem xmlns:ds="http://schemas.openxmlformats.org/officeDocument/2006/customXml" ds:itemID="{E10AB3FE-451B-477B-97CA-B1E09D4FD3DA}"/>
</file>

<file path=customXml/itemProps4.xml><?xml version="1.0" encoding="utf-8"?>
<ds:datastoreItem xmlns:ds="http://schemas.openxmlformats.org/officeDocument/2006/customXml" ds:itemID="{003D7BDF-129A-4DD4-8B6D-893BCDB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/>
  <LinksUpToDate>false</LinksUpToDate>
  <CharactersWithSpaces>8922</CharactersWithSpaces>
  <SharedDoc>false</SharedDoc>
  <HLinks>
    <vt:vector size="24" baseType="variant">
      <vt:variant>
        <vt:i4>4849752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about/department/Pages/coronavirus.aspx</vt:lpwstr>
      </vt:variant>
      <vt:variant>
        <vt:lpwstr/>
      </vt:variant>
      <vt:variant>
        <vt:i4>4128775</vt:i4>
      </vt:variant>
      <vt:variant>
        <vt:i4>6</vt:i4>
      </vt:variant>
      <vt:variant>
        <vt:i4>0</vt:i4>
      </vt:variant>
      <vt:variant>
        <vt:i4>5</vt:i4>
      </vt:variant>
      <vt:variant>
        <vt:lpwstr>mailto:vcaa.exam.logistics@education.vic.gov.au</vt:lpwstr>
      </vt:variant>
      <vt:variant>
        <vt:lpwstr/>
      </vt:variant>
      <vt:variant>
        <vt:i4>1966137</vt:i4>
      </vt:variant>
      <vt:variant>
        <vt:i4>3</vt:i4>
      </vt:variant>
      <vt:variant>
        <vt:i4>0</vt:i4>
      </vt:variant>
      <vt:variant>
        <vt:i4>5</vt:i4>
      </vt:variant>
      <vt:variant>
        <vt:lpwstr>mailto:vcaa.special.provision@education.vic.gov.au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victorian-public-coronavirus-disease-covid-19</vt:lpwstr>
      </vt:variant>
      <vt:variant>
        <vt:lpwstr>what-are-the-symptoms-of-coronavirus-covid-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Victorian Curriculum and Assessment Authority</dc:creator>
  <cp:keywords>Hazaragi, guidance for students, VCE written examination</cp:keywords>
  <dc:description/>
  <cp:lastModifiedBy>Ng, Francis F</cp:lastModifiedBy>
  <cp:revision>29</cp:revision>
  <dcterms:created xsi:type="dcterms:W3CDTF">2020-10-21T23:27:00Z</dcterms:created>
  <dcterms:modified xsi:type="dcterms:W3CDTF">2020-11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